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20E68" w14:textId="3ADDD1C1" w:rsidR="00456190" w:rsidRPr="00776B9C" w:rsidRDefault="003153BA" w:rsidP="006D48E3">
      <w:pPr>
        <w:jc w:val="center"/>
        <w:rPr>
          <w:rFonts w:asciiTheme="minorBidi" w:hAnsiTheme="minorBidi" w:cstheme="minorBidi"/>
          <w:b/>
          <w:sz w:val="28"/>
          <w:szCs w:val="36"/>
        </w:rPr>
      </w:pPr>
      <w:bookmarkStart w:id="0" w:name="_GoBack"/>
      <w:bookmarkEnd w:id="0"/>
      <w:r w:rsidRPr="00776B9C">
        <w:rPr>
          <w:rFonts w:asciiTheme="minorBidi" w:hAnsiTheme="minorBidi" w:cstheme="minorBidi"/>
          <w:b/>
          <w:sz w:val="28"/>
          <w:szCs w:val="36"/>
        </w:rPr>
        <w:t>Anmodning</w:t>
      </w:r>
      <w:r w:rsidR="00F73F58" w:rsidRPr="00776B9C">
        <w:rPr>
          <w:rFonts w:asciiTheme="minorBidi" w:hAnsiTheme="minorBidi" w:cstheme="minorBidi"/>
          <w:b/>
          <w:sz w:val="28"/>
          <w:szCs w:val="36"/>
        </w:rPr>
        <w:t xml:space="preserve"> om udarbejdelse af lokalplan</w:t>
      </w:r>
    </w:p>
    <w:p w14:paraId="38CF8253" w14:textId="40BD3789" w:rsidR="00AD6ED0" w:rsidRPr="00A0301B" w:rsidRDefault="00EC2816" w:rsidP="00385572">
      <w:pPr>
        <w:pStyle w:val="brdtekst0"/>
        <w:jc w:val="center"/>
        <w:rPr>
          <w:rStyle w:val="Hyperlink"/>
          <w:rFonts w:asciiTheme="minorBidi" w:hAnsiTheme="minorBidi" w:cstheme="minorBidi"/>
          <w:sz w:val="18"/>
        </w:rPr>
      </w:pPr>
      <w:r>
        <w:rPr>
          <w:rFonts w:asciiTheme="minorBidi" w:hAnsiTheme="minorBidi" w:cstheme="minorBidi"/>
          <w:bCs/>
          <w:i/>
          <w:sz w:val="18"/>
        </w:rPr>
        <w:t>Anmodningsskema</w:t>
      </w:r>
      <w:r w:rsidRPr="00EC2816">
        <w:rPr>
          <w:rFonts w:asciiTheme="minorBidi" w:hAnsiTheme="minorBidi" w:cstheme="minorBidi"/>
          <w:bCs/>
          <w:i/>
          <w:sz w:val="18"/>
        </w:rPr>
        <w:t xml:space="preserve"> udfyldes, gemmes og vedhæftes mail med relevante bilag</w:t>
      </w:r>
      <w:r w:rsidR="00935041">
        <w:rPr>
          <w:rFonts w:asciiTheme="minorBidi" w:hAnsiTheme="minorBidi" w:cstheme="minorBidi"/>
          <w:bCs/>
          <w:i/>
          <w:sz w:val="18"/>
        </w:rPr>
        <w:t>,</w:t>
      </w:r>
      <w:r w:rsidR="00385572">
        <w:rPr>
          <w:rFonts w:asciiTheme="minorBidi" w:hAnsiTheme="minorBidi" w:cstheme="minorBidi"/>
          <w:bCs/>
          <w:i/>
          <w:sz w:val="18"/>
        </w:rPr>
        <w:t xml:space="preserve"> At</w:t>
      </w:r>
      <w:r w:rsidR="00935041" w:rsidRPr="00935041">
        <w:rPr>
          <w:rFonts w:asciiTheme="minorBidi" w:hAnsiTheme="minorBidi" w:cstheme="minorBidi"/>
          <w:bCs/>
          <w:i/>
          <w:sz w:val="18"/>
        </w:rPr>
        <w:t>t.: Planteamet</w:t>
      </w:r>
      <w:r w:rsidR="00935041">
        <w:rPr>
          <w:rFonts w:asciiTheme="minorBidi" w:hAnsiTheme="minorBidi" w:cstheme="minorBidi"/>
          <w:bCs/>
          <w:i/>
          <w:sz w:val="18"/>
        </w:rPr>
        <w:t xml:space="preserve"> </w:t>
      </w:r>
      <w:r w:rsidR="00935041">
        <w:rPr>
          <w:rFonts w:asciiTheme="minorBidi" w:hAnsiTheme="minorBidi" w:cstheme="minorBidi"/>
          <w:bCs/>
          <w:i/>
          <w:sz w:val="18"/>
        </w:rPr>
        <w:br/>
      </w:r>
      <w:hyperlink r:id="rId11" w:history="1">
        <w:r w:rsidR="003153BA" w:rsidRPr="00A0301B">
          <w:rPr>
            <w:rStyle w:val="Hyperlink"/>
            <w:rFonts w:asciiTheme="minorBidi" w:hAnsiTheme="minorBidi" w:cstheme="minorBidi"/>
            <w:sz w:val="18"/>
          </w:rPr>
          <w:t>plan-byg@kerteminde.dk</w:t>
        </w:r>
      </w:hyperlink>
      <w:r w:rsidR="00935041">
        <w:rPr>
          <w:rStyle w:val="Hyperlink"/>
          <w:rFonts w:asciiTheme="minorBidi" w:hAnsiTheme="minorBidi" w:cstheme="minorBidi"/>
          <w:sz w:val="18"/>
        </w:rPr>
        <w:t xml:space="preserve">  </w:t>
      </w:r>
    </w:p>
    <w:p w14:paraId="0BC77C21" w14:textId="3C91D8F8" w:rsidR="000A2130" w:rsidRPr="00776B9C" w:rsidRDefault="00941026" w:rsidP="00941026">
      <w:pPr>
        <w:pStyle w:val="brdtekst0"/>
        <w:rPr>
          <w:rFonts w:asciiTheme="minorBidi" w:hAnsiTheme="minorBidi" w:cstheme="minorBidi"/>
          <w:b/>
          <w:color w:val="365F91" w:themeColor="accent1" w:themeShade="BF"/>
          <w:sz w:val="24"/>
        </w:rPr>
      </w:pPr>
      <w:r w:rsidRPr="00776B9C">
        <w:rPr>
          <w:rFonts w:asciiTheme="minorBidi" w:hAnsiTheme="minorBidi" w:cstheme="minorBidi"/>
          <w:b/>
          <w:color w:val="365F91" w:themeColor="accent1" w:themeShade="BF"/>
          <w:sz w:val="24"/>
        </w:rPr>
        <w:t>Basisoplysninger som skal medsendes</w:t>
      </w:r>
      <w:r w:rsidR="00EC2816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, </w:t>
      </w:r>
      <w:r w:rsidR="00EC2816" w:rsidRPr="00EC2816">
        <w:rPr>
          <w:rFonts w:asciiTheme="minorBidi" w:hAnsiTheme="minorBidi" w:cstheme="minorBidi"/>
          <w:b/>
          <w:color w:val="365F91" w:themeColor="accent1" w:themeShade="BF"/>
          <w:sz w:val="20"/>
          <w:szCs w:val="20"/>
          <w:u w:val="single"/>
        </w:rPr>
        <w:t xml:space="preserve">sæt kryds ud for </w:t>
      </w:r>
      <w:r w:rsidR="00EC2816">
        <w:rPr>
          <w:rFonts w:asciiTheme="minorBidi" w:hAnsiTheme="minorBidi" w:cstheme="minorBidi"/>
          <w:b/>
          <w:color w:val="365F91" w:themeColor="accent1" w:themeShade="BF"/>
          <w:sz w:val="20"/>
          <w:szCs w:val="20"/>
          <w:u w:val="single"/>
        </w:rPr>
        <w:t xml:space="preserve">valgmuligheder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81"/>
        <w:gridCol w:w="1071"/>
        <w:gridCol w:w="1419"/>
        <w:gridCol w:w="43"/>
        <w:gridCol w:w="1253"/>
        <w:gridCol w:w="581"/>
        <w:gridCol w:w="571"/>
        <w:gridCol w:w="2409"/>
      </w:tblGrid>
      <w:tr w:rsidR="00E9137F" w:rsidRPr="00A0301B" w14:paraId="178E46C9" w14:textId="77777777" w:rsidTr="003D14D8">
        <w:tc>
          <w:tcPr>
            <w:tcW w:w="9628" w:type="dxa"/>
            <w:gridSpan w:val="8"/>
            <w:shd w:val="clear" w:color="auto" w:fill="B8CCE4" w:themeFill="accent1" w:themeFillTint="66"/>
          </w:tcPr>
          <w:p w14:paraId="7EF1A685" w14:textId="32A0C2F6" w:rsidR="00E9137F" w:rsidRPr="00776B9C" w:rsidRDefault="009C7DC8" w:rsidP="00E03E45">
            <w:pPr>
              <w:pStyle w:val="Overskrift3"/>
              <w:rPr>
                <w:rFonts w:asciiTheme="minorBidi" w:hAnsiTheme="minorBidi" w:cstheme="minorBidi"/>
                <w:b w:val="0"/>
                <w:i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jer(e)</w:t>
            </w:r>
          </w:p>
        </w:tc>
      </w:tr>
      <w:tr w:rsidR="00CC7714" w:rsidRPr="00A0301B" w14:paraId="1B19ED53" w14:textId="77777777" w:rsidTr="00941026">
        <w:tc>
          <w:tcPr>
            <w:tcW w:w="9628" w:type="dxa"/>
            <w:gridSpan w:val="8"/>
          </w:tcPr>
          <w:p w14:paraId="483E5A45" w14:textId="3274D976" w:rsidR="00CC7714" w:rsidRPr="00A0301B" w:rsidRDefault="0099179F" w:rsidP="006600A2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i/>
                <w:sz w:val="18"/>
                <w:szCs w:val="18"/>
              </w:rPr>
              <w:t>Her skal samtlige ejere (jf. tingbogen) af ejendomme, der omfattes af den ønskede lokalplan, nævnes.</w:t>
            </w:r>
          </w:p>
        </w:tc>
      </w:tr>
      <w:tr w:rsidR="00E9137F" w:rsidRPr="00A0301B" w14:paraId="469B7651" w14:textId="77777777" w:rsidTr="00DE2930">
        <w:trPr>
          <w:trHeight w:val="439"/>
        </w:trPr>
        <w:tc>
          <w:tcPr>
            <w:tcW w:w="2281" w:type="dxa"/>
          </w:tcPr>
          <w:p w14:paraId="4CB23DFA" w14:textId="77777777" w:rsidR="00E9137F" w:rsidRPr="00A0301B" w:rsidRDefault="00E9137F" w:rsidP="00CD745C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Firma/</w:t>
            </w:r>
            <w:r w:rsidR="00CD745C"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n</w:t>
            </w: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avn</w:t>
            </w:r>
          </w:p>
        </w:tc>
        <w:tc>
          <w:tcPr>
            <w:tcW w:w="7347" w:type="dxa"/>
            <w:gridSpan w:val="7"/>
            <w:shd w:val="clear" w:color="auto" w:fill="auto"/>
          </w:tcPr>
          <w:p w14:paraId="6D007BD4" w14:textId="0F7126E8" w:rsidR="00C44EA3" w:rsidRPr="00C44EA3" w:rsidRDefault="00C44EA3" w:rsidP="00C44EA3">
            <w:pPr>
              <w:pStyle w:val="brdtekst0"/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  <w:tr w:rsidR="00E9137F" w:rsidRPr="00A0301B" w14:paraId="5EC97043" w14:textId="77777777" w:rsidTr="00941026">
        <w:trPr>
          <w:trHeight w:val="284"/>
        </w:trPr>
        <w:tc>
          <w:tcPr>
            <w:tcW w:w="2281" w:type="dxa"/>
          </w:tcPr>
          <w:p w14:paraId="5516D678" w14:textId="3BD990C0" w:rsidR="00E9137F" w:rsidRPr="00A0301B" w:rsidRDefault="00CC7714" w:rsidP="00C628C5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Vej, husnr.</w:t>
            </w:r>
          </w:p>
        </w:tc>
        <w:tc>
          <w:tcPr>
            <w:tcW w:w="7347" w:type="dxa"/>
            <w:gridSpan w:val="7"/>
            <w:shd w:val="clear" w:color="auto" w:fill="auto"/>
          </w:tcPr>
          <w:p w14:paraId="682E99A6" w14:textId="05D9CBEE" w:rsidR="00E9137F" w:rsidRPr="00C44EA3" w:rsidRDefault="00E9137F" w:rsidP="00C628C5">
            <w:pPr>
              <w:pStyle w:val="brdtekst0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  <w:tr w:rsidR="00CC7714" w:rsidRPr="00A0301B" w14:paraId="625C87DF" w14:textId="77777777" w:rsidTr="000145C5">
        <w:tc>
          <w:tcPr>
            <w:tcW w:w="2281" w:type="dxa"/>
          </w:tcPr>
          <w:p w14:paraId="70E496F3" w14:textId="77777777" w:rsidR="00CC7714" w:rsidRPr="00A0301B" w:rsidRDefault="00CC7714" w:rsidP="00C628C5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Postnr. By</w:t>
            </w:r>
          </w:p>
        </w:tc>
        <w:tc>
          <w:tcPr>
            <w:tcW w:w="2490" w:type="dxa"/>
            <w:gridSpan w:val="2"/>
            <w:shd w:val="clear" w:color="auto" w:fill="auto"/>
          </w:tcPr>
          <w:p w14:paraId="0C7FD59A" w14:textId="481C6EF7" w:rsidR="00CC7714" w:rsidRPr="00C44EA3" w:rsidRDefault="00CC7714" w:rsidP="00C628C5">
            <w:pPr>
              <w:pStyle w:val="brdtekst0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4857" w:type="dxa"/>
            <w:gridSpan w:val="5"/>
            <w:shd w:val="clear" w:color="auto" w:fill="auto"/>
          </w:tcPr>
          <w:p w14:paraId="1F322906" w14:textId="7AEBEE28" w:rsidR="00CC7714" w:rsidRPr="00C44EA3" w:rsidRDefault="00CC7714" w:rsidP="00C628C5">
            <w:pPr>
              <w:pStyle w:val="brdtekst0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  <w:tr w:rsidR="00CD745C" w:rsidRPr="00A0301B" w14:paraId="5F117DD2" w14:textId="77777777" w:rsidTr="00941026">
        <w:tc>
          <w:tcPr>
            <w:tcW w:w="2281" w:type="dxa"/>
          </w:tcPr>
          <w:p w14:paraId="12D554CD" w14:textId="77777777" w:rsidR="00CD745C" w:rsidRPr="00A0301B" w:rsidRDefault="00CD745C" w:rsidP="006600A2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Evt. kontaktperson</w:t>
            </w:r>
          </w:p>
        </w:tc>
        <w:tc>
          <w:tcPr>
            <w:tcW w:w="7347" w:type="dxa"/>
            <w:gridSpan w:val="7"/>
            <w:shd w:val="clear" w:color="auto" w:fill="auto"/>
          </w:tcPr>
          <w:p w14:paraId="1D22E756" w14:textId="792F72F0" w:rsidR="00CD745C" w:rsidRPr="00C44EA3" w:rsidRDefault="00CD745C" w:rsidP="006600A2">
            <w:pPr>
              <w:pStyle w:val="brdtekst0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  <w:tr w:rsidR="00CD745C" w:rsidRPr="00A0301B" w14:paraId="43247EBB" w14:textId="77777777" w:rsidTr="000145C5">
        <w:tc>
          <w:tcPr>
            <w:tcW w:w="3352" w:type="dxa"/>
            <w:gridSpan w:val="2"/>
          </w:tcPr>
          <w:p w14:paraId="3D14C83E" w14:textId="77777777" w:rsidR="00CD745C" w:rsidRPr="00A0301B" w:rsidRDefault="00CD745C" w:rsidP="00CD745C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Telefon</w:t>
            </w:r>
          </w:p>
        </w:tc>
        <w:tc>
          <w:tcPr>
            <w:tcW w:w="3296" w:type="dxa"/>
            <w:gridSpan w:val="4"/>
          </w:tcPr>
          <w:p w14:paraId="6152BC07" w14:textId="77777777" w:rsidR="00CD745C" w:rsidRPr="00A0301B" w:rsidRDefault="00CD745C" w:rsidP="00CD745C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Evt. mobil</w:t>
            </w:r>
          </w:p>
        </w:tc>
        <w:tc>
          <w:tcPr>
            <w:tcW w:w="2980" w:type="dxa"/>
            <w:gridSpan w:val="2"/>
          </w:tcPr>
          <w:p w14:paraId="3E0439A7" w14:textId="77777777" w:rsidR="00CD745C" w:rsidRPr="00A0301B" w:rsidRDefault="00CD745C" w:rsidP="00CD745C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E-mail </w:t>
            </w:r>
          </w:p>
        </w:tc>
      </w:tr>
      <w:tr w:rsidR="00CD745C" w:rsidRPr="00A0301B" w14:paraId="6B99EBA7" w14:textId="77777777" w:rsidTr="000145C5">
        <w:tc>
          <w:tcPr>
            <w:tcW w:w="3352" w:type="dxa"/>
            <w:gridSpan w:val="2"/>
            <w:shd w:val="clear" w:color="auto" w:fill="auto"/>
          </w:tcPr>
          <w:p w14:paraId="6A1E9536" w14:textId="66811F35" w:rsidR="00CD745C" w:rsidRPr="00A0301B" w:rsidRDefault="00CD745C" w:rsidP="006600A2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296" w:type="dxa"/>
            <w:gridSpan w:val="4"/>
            <w:shd w:val="clear" w:color="auto" w:fill="auto"/>
          </w:tcPr>
          <w:p w14:paraId="324F2B2F" w14:textId="029715E4" w:rsidR="00CD745C" w:rsidRPr="00A0301B" w:rsidRDefault="00CD745C" w:rsidP="006600A2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22387980" w14:textId="2C595A5A" w:rsidR="00CD745C" w:rsidRPr="00A0301B" w:rsidRDefault="00CD745C" w:rsidP="006600A2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9179F" w:rsidRPr="00A0301B" w14:paraId="7F747E43" w14:textId="77777777" w:rsidTr="003D14D8">
        <w:tc>
          <w:tcPr>
            <w:tcW w:w="48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E1188B" w14:textId="77777777" w:rsidR="0099179F" w:rsidRPr="00A0301B" w:rsidRDefault="0099179F" w:rsidP="0099179F">
            <w:pPr>
              <w:pStyle w:val="Overskrift3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Omfatter området kommunalt areal?</w:t>
            </w:r>
          </w:p>
        </w:tc>
        <w:tc>
          <w:tcPr>
            <w:tcW w:w="48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15769F" w14:textId="3873B257" w:rsidR="0099179F" w:rsidRPr="00A0301B" w:rsidRDefault="0099179F" w:rsidP="0099179F">
            <w:pPr>
              <w:pStyle w:val="Overskrift3"/>
              <w:rPr>
                <w:rFonts w:asciiTheme="minorBidi" w:hAnsiTheme="minorBidi" w:cstheme="minorBidi"/>
                <w:b w:val="0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              Ja</w:t>
            </w:r>
            <w:r w:rsidR="00EC2816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 ______</w:t>
            </w:r>
            <w:r w:rsidRPr="00A0301B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                       Nej</w:t>
            </w:r>
            <w:r w:rsidR="00EC2816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______</w:t>
            </w:r>
          </w:p>
        </w:tc>
      </w:tr>
      <w:tr w:rsidR="0099179F" w:rsidRPr="00A0301B" w14:paraId="0FC51324" w14:textId="77777777" w:rsidTr="003D14D8">
        <w:tc>
          <w:tcPr>
            <w:tcW w:w="9628" w:type="dxa"/>
            <w:gridSpan w:val="8"/>
            <w:shd w:val="clear" w:color="auto" w:fill="B8CCE4" w:themeFill="accent1" w:themeFillTint="66"/>
          </w:tcPr>
          <w:p w14:paraId="0AF262CD" w14:textId="03171300" w:rsidR="0099179F" w:rsidRPr="00776B9C" w:rsidRDefault="0099179F" w:rsidP="0099179F">
            <w:pPr>
              <w:pStyle w:val="Overskrift3"/>
              <w:rPr>
                <w:rFonts w:asciiTheme="minorBidi" w:hAnsiTheme="minorBidi" w:cstheme="minorBidi"/>
                <w:sz w:val="22"/>
                <w:szCs w:val="22"/>
              </w:rPr>
            </w:pPr>
            <w:r w:rsidRPr="00776B9C">
              <w:rPr>
                <w:rFonts w:asciiTheme="minorBidi" w:hAnsiTheme="minorBidi" w:cstheme="minorBidi"/>
                <w:sz w:val="22"/>
                <w:szCs w:val="22"/>
              </w:rPr>
              <w:t xml:space="preserve">Ansøger </w:t>
            </w:r>
          </w:p>
        </w:tc>
      </w:tr>
      <w:tr w:rsidR="0099179F" w:rsidRPr="00A0301B" w14:paraId="2CA06C6D" w14:textId="77777777" w:rsidTr="00941026">
        <w:tc>
          <w:tcPr>
            <w:tcW w:w="9628" w:type="dxa"/>
            <w:gridSpan w:val="8"/>
          </w:tcPr>
          <w:p w14:paraId="167BF631" w14:textId="79825EBC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Hvis ansøger ikke er den samme som ejer, skal ansøgningen vedlægges en </w:t>
            </w:r>
            <w:r w:rsidRPr="00A0301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fuldmagt fra ejer.</w:t>
            </w:r>
          </w:p>
        </w:tc>
      </w:tr>
      <w:tr w:rsidR="0099179F" w:rsidRPr="00A0301B" w14:paraId="2B98EA81" w14:textId="77777777" w:rsidTr="00DE2930">
        <w:trPr>
          <w:trHeight w:val="395"/>
        </w:trPr>
        <w:tc>
          <w:tcPr>
            <w:tcW w:w="2281" w:type="dxa"/>
          </w:tcPr>
          <w:p w14:paraId="216C5509" w14:textId="77777777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Firma/navn</w:t>
            </w:r>
          </w:p>
        </w:tc>
        <w:tc>
          <w:tcPr>
            <w:tcW w:w="7347" w:type="dxa"/>
            <w:gridSpan w:val="7"/>
            <w:shd w:val="clear" w:color="auto" w:fill="auto"/>
          </w:tcPr>
          <w:p w14:paraId="54070007" w14:textId="1F63134E" w:rsidR="0099179F" w:rsidRPr="003D14D8" w:rsidRDefault="0099179F" w:rsidP="0099179F">
            <w:pPr>
              <w:pStyle w:val="brdtekst0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  <w:tr w:rsidR="0099179F" w:rsidRPr="00A0301B" w14:paraId="545186AA" w14:textId="77777777" w:rsidTr="00941026">
        <w:tc>
          <w:tcPr>
            <w:tcW w:w="2281" w:type="dxa"/>
          </w:tcPr>
          <w:p w14:paraId="2469282A" w14:textId="77777777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Vej, husnr.</w:t>
            </w:r>
          </w:p>
        </w:tc>
        <w:tc>
          <w:tcPr>
            <w:tcW w:w="7347" w:type="dxa"/>
            <w:gridSpan w:val="7"/>
            <w:shd w:val="clear" w:color="auto" w:fill="auto"/>
          </w:tcPr>
          <w:p w14:paraId="713689CE" w14:textId="22DD506C" w:rsidR="0099179F" w:rsidRPr="003D14D8" w:rsidRDefault="0099179F" w:rsidP="0099179F">
            <w:pPr>
              <w:pStyle w:val="brdtekst0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  <w:tr w:rsidR="0099179F" w:rsidRPr="00A0301B" w14:paraId="233DC86C" w14:textId="77777777" w:rsidTr="000145C5">
        <w:tc>
          <w:tcPr>
            <w:tcW w:w="2281" w:type="dxa"/>
          </w:tcPr>
          <w:p w14:paraId="56A81813" w14:textId="77777777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Postnr. By</w:t>
            </w:r>
          </w:p>
        </w:tc>
        <w:tc>
          <w:tcPr>
            <w:tcW w:w="2490" w:type="dxa"/>
            <w:gridSpan w:val="2"/>
            <w:shd w:val="clear" w:color="auto" w:fill="auto"/>
          </w:tcPr>
          <w:p w14:paraId="09B07576" w14:textId="5E133B78" w:rsidR="0099179F" w:rsidRPr="003D14D8" w:rsidRDefault="0099179F" w:rsidP="0099179F">
            <w:pPr>
              <w:pStyle w:val="brdtekst0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4857" w:type="dxa"/>
            <w:gridSpan w:val="5"/>
            <w:shd w:val="clear" w:color="auto" w:fill="auto"/>
          </w:tcPr>
          <w:p w14:paraId="5196DA33" w14:textId="36E86988" w:rsidR="0099179F" w:rsidRPr="003D14D8" w:rsidRDefault="0099179F" w:rsidP="0099179F">
            <w:pPr>
              <w:pStyle w:val="brdtekst0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  <w:tr w:rsidR="0099179F" w:rsidRPr="00A0301B" w14:paraId="2055AE87" w14:textId="77777777" w:rsidTr="00941026">
        <w:tc>
          <w:tcPr>
            <w:tcW w:w="2281" w:type="dxa"/>
          </w:tcPr>
          <w:p w14:paraId="143E8E4F" w14:textId="77777777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Evt. kontaktperson</w:t>
            </w:r>
          </w:p>
        </w:tc>
        <w:tc>
          <w:tcPr>
            <w:tcW w:w="7347" w:type="dxa"/>
            <w:gridSpan w:val="7"/>
            <w:shd w:val="clear" w:color="auto" w:fill="auto"/>
          </w:tcPr>
          <w:p w14:paraId="3EE63395" w14:textId="78CCA642" w:rsidR="0099179F" w:rsidRPr="003D14D8" w:rsidRDefault="0099179F" w:rsidP="0099179F">
            <w:pPr>
              <w:pStyle w:val="brdtekst0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  <w:tr w:rsidR="0099179F" w:rsidRPr="00A0301B" w14:paraId="23147B6F" w14:textId="77777777" w:rsidTr="000145C5">
        <w:tc>
          <w:tcPr>
            <w:tcW w:w="3352" w:type="dxa"/>
            <w:gridSpan w:val="2"/>
          </w:tcPr>
          <w:p w14:paraId="12152AE4" w14:textId="77777777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Telefon</w:t>
            </w:r>
          </w:p>
        </w:tc>
        <w:tc>
          <w:tcPr>
            <w:tcW w:w="3296" w:type="dxa"/>
            <w:gridSpan w:val="4"/>
          </w:tcPr>
          <w:p w14:paraId="511B28FF" w14:textId="77777777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Evt. mobil</w:t>
            </w:r>
          </w:p>
        </w:tc>
        <w:tc>
          <w:tcPr>
            <w:tcW w:w="2980" w:type="dxa"/>
            <w:gridSpan w:val="2"/>
          </w:tcPr>
          <w:p w14:paraId="1A009302" w14:textId="77777777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E-mail </w:t>
            </w:r>
          </w:p>
        </w:tc>
      </w:tr>
      <w:tr w:rsidR="0099179F" w:rsidRPr="00A0301B" w14:paraId="57A5A1C7" w14:textId="77777777" w:rsidTr="003D14D8">
        <w:tc>
          <w:tcPr>
            <w:tcW w:w="3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D024A5" w14:textId="7C2028DD" w:rsidR="0099179F" w:rsidRPr="00A0301B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2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1AA72E" w14:textId="5C386FA6" w:rsidR="0099179F" w:rsidRPr="00A0301B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8C765C" w14:textId="1272E143" w:rsidR="0099179F" w:rsidRPr="00A0301B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9179F" w:rsidRPr="00A0301B" w14:paraId="31661DBB" w14:textId="77777777" w:rsidTr="003D14D8">
        <w:tc>
          <w:tcPr>
            <w:tcW w:w="9628" w:type="dxa"/>
            <w:gridSpan w:val="8"/>
            <w:shd w:val="clear" w:color="auto" w:fill="B8CCE4" w:themeFill="accent1" w:themeFillTint="66"/>
          </w:tcPr>
          <w:p w14:paraId="2F0A18CC" w14:textId="77777777" w:rsidR="0099179F" w:rsidRPr="00776B9C" w:rsidRDefault="0099179F" w:rsidP="0099179F">
            <w:pPr>
              <w:pStyle w:val="Overskrift3"/>
              <w:rPr>
                <w:rFonts w:asciiTheme="minorBidi" w:hAnsiTheme="minorBidi" w:cstheme="minorBidi"/>
                <w:sz w:val="22"/>
                <w:szCs w:val="22"/>
              </w:rPr>
            </w:pPr>
            <w:r w:rsidRPr="00776B9C">
              <w:rPr>
                <w:rFonts w:asciiTheme="minorBidi" w:hAnsiTheme="minorBidi" w:cstheme="minorBidi"/>
                <w:sz w:val="22"/>
                <w:szCs w:val="22"/>
              </w:rPr>
              <w:t>Lokalplanområdet</w:t>
            </w:r>
          </w:p>
        </w:tc>
      </w:tr>
      <w:tr w:rsidR="0099179F" w:rsidRPr="00A0301B" w14:paraId="0CCCC685" w14:textId="77777777" w:rsidTr="00941026">
        <w:tc>
          <w:tcPr>
            <w:tcW w:w="9628" w:type="dxa"/>
            <w:gridSpan w:val="8"/>
          </w:tcPr>
          <w:p w14:paraId="358F5DAF" w14:textId="656A80E0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Dokumentation for adkomst</w:t>
            </w:r>
            <w:r w:rsidRPr="00A0301B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til (rettigheder over) hele området skal vedlægges i form af kopi af skøde(r) samt eventuelle erklæringer fra anden/andre ejer(e).</w:t>
            </w:r>
            <w:r w:rsidR="00C129DE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</w:t>
            </w:r>
          </w:p>
          <w:p w14:paraId="4ACB205E" w14:textId="77777777" w:rsidR="003D14D8" w:rsidRDefault="0099179F" w:rsidP="003D14D8">
            <w:pPr>
              <w:pStyle w:val="brdtekst0"/>
              <w:rPr>
                <w:rStyle w:val="Hyperlink"/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Området skal indtegnes på </w:t>
            </w:r>
            <w:r w:rsidRPr="00A0301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matrikelkort,</w:t>
            </w:r>
            <w:r w:rsidR="00C129DE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som vedlægges anmodningen</w:t>
            </w:r>
            <w:r w:rsidRPr="00A0301B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. Kort med matrikelafgrænsninger kan evt. hentes på </w:t>
            </w:r>
            <w:hyperlink r:id="rId12" w:history="1">
              <w:r w:rsidR="003D14D8" w:rsidRPr="008C5617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https://kerteminde.dk/kommunen/kort</w:t>
              </w:r>
            </w:hyperlink>
          </w:p>
          <w:p w14:paraId="5809D8BE" w14:textId="019B2256" w:rsidR="00C129DE" w:rsidRPr="003D14D8" w:rsidRDefault="00C129DE" w:rsidP="003D14D8">
            <w:pPr>
              <w:pStyle w:val="brdtekst0"/>
              <w:rPr>
                <w:rFonts w:asciiTheme="minorBidi" w:hAnsiTheme="minorBidi" w:cstheme="minorBidi"/>
                <w:color w:val="0000FF"/>
                <w:sz w:val="18"/>
                <w:szCs w:val="18"/>
                <w:u w:val="single"/>
              </w:rPr>
            </w:pPr>
            <w:r w:rsidRPr="00C129DE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Se i øvrigt</w:t>
            </w:r>
            <w:r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</w:t>
            </w:r>
            <w:hyperlink r:id="rId13" w:history="1">
              <w:r w:rsidRPr="00163FE3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www.kerteminde.dk</w:t>
              </w:r>
            </w:hyperlink>
            <w:r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</w:t>
            </w:r>
            <w:r w:rsidRPr="00C129DE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for relevante link</w:t>
            </w:r>
            <w:r w:rsidR="005A2B62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 xml:space="preserve"> til udfyldelse af skema</w:t>
            </w:r>
            <w:r w:rsidRPr="00C129DE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.</w:t>
            </w:r>
          </w:p>
        </w:tc>
      </w:tr>
      <w:tr w:rsidR="0099179F" w:rsidRPr="00A0301B" w14:paraId="33F8E708" w14:textId="77777777" w:rsidTr="000145C5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89976" w14:textId="77777777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Adresse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</w:tcBorders>
          </w:tcPr>
          <w:p w14:paraId="4453FFBC" w14:textId="77777777" w:rsidR="0099179F" w:rsidRPr="003D14D8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14D8">
              <w:rPr>
                <w:rFonts w:asciiTheme="minorBidi" w:hAnsiTheme="minorBidi" w:cstheme="minorBidi"/>
                <w:sz w:val="18"/>
                <w:szCs w:val="18"/>
              </w:rPr>
              <w:t>Vej og husnr.</w:t>
            </w:r>
          </w:p>
        </w:tc>
        <w:tc>
          <w:tcPr>
            <w:tcW w:w="2448" w:type="dxa"/>
            <w:gridSpan w:val="4"/>
          </w:tcPr>
          <w:p w14:paraId="6586AE27" w14:textId="77777777" w:rsidR="0099179F" w:rsidRPr="003D14D8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14D8">
              <w:rPr>
                <w:rFonts w:asciiTheme="minorBidi" w:hAnsiTheme="minorBidi" w:cstheme="minorBidi"/>
                <w:sz w:val="18"/>
                <w:szCs w:val="18"/>
              </w:rPr>
              <w:t>Postnr.</w:t>
            </w:r>
          </w:p>
        </w:tc>
        <w:tc>
          <w:tcPr>
            <w:tcW w:w="2409" w:type="dxa"/>
          </w:tcPr>
          <w:p w14:paraId="7AD40CB8" w14:textId="77777777" w:rsidR="0099179F" w:rsidRPr="003D14D8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14D8">
              <w:rPr>
                <w:rFonts w:asciiTheme="minorBidi" w:hAnsiTheme="minorBidi" w:cstheme="minorBidi"/>
                <w:sz w:val="18"/>
                <w:szCs w:val="18"/>
              </w:rPr>
              <w:t>By</w:t>
            </w:r>
          </w:p>
        </w:tc>
      </w:tr>
      <w:tr w:rsidR="0099179F" w:rsidRPr="00A0301B" w14:paraId="6A57CFC6" w14:textId="77777777" w:rsidTr="000145C5"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EDE" w14:textId="77777777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49D6FE" w14:textId="35894A06" w:rsidR="0099179F" w:rsidRPr="00A0301B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48" w:type="dxa"/>
            <w:gridSpan w:val="4"/>
            <w:shd w:val="clear" w:color="auto" w:fill="auto"/>
          </w:tcPr>
          <w:p w14:paraId="0AC9C14B" w14:textId="6EE98B17" w:rsidR="0099179F" w:rsidRPr="00A0301B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90906D3" w14:textId="1089D311" w:rsidR="0099179F" w:rsidRPr="00A0301B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9179F" w:rsidRPr="00A0301B" w14:paraId="5F681A49" w14:textId="77777777" w:rsidTr="000145C5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ADA56" w14:textId="77777777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Ejendom</w:t>
            </w:r>
          </w:p>
        </w:tc>
        <w:tc>
          <w:tcPr>
            <w:tcW w:w="3786" w:type="dxa"/>
            <w:gridSpan w:val="4"/>
            <w:tcBorders>
              <w:left w:val="single" w:sz="4" w:space="0" w:color="auto"/>
            </w:tcBorders>
          </w:tcPr>
          <w:p w14:paraId="1226F54E" w14:textId="77777777" w:rsidR="0099179F" w:rsidRPr="003D14D8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14D8">
              <w:rPr>
                <w:rFonts w:asciiTheme="minorBidi" w:hAnsiTheme="minorBidi" w:cstheme="minorBidi"/>
                <w:sz w:val="18"/>
                <w:szCs w:val="18"/>
              </w:rPr>
              <w:t>Matrikelnumre</w:t>
            </w:r>
          </w:p>
        </w:tc>
        <w:tc>
          <w:tcPr>
            <w:tcW w:w="3561" w:type="dxa"/>
            <w:gridSpan w:val="3"/>
          </w:tcPr>
          <w:p w14:paraId="7B9D5F90" w14:textId="77777777" w:rsidR="0099179F" w:rsidRPr="003D14D8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14D8">
              <w:rPr>
                <w:rFonts w:asciiTheme="minorBidi" w:hAnsiTheme="minorBidi" w:cstheme="minorBidi"/>
                <w:sz w:val="18"/>
                <w:szCs w:val="18"/>
              </w:rPr>
              <w:t>Ejerlaug</w:t>
            </w:r>
          </w:p>
        </w:tc>
      </w:tr>
      <w:tr w:rsidR="0099179F" w:rsidRPr="00A0301B" w14:paraId="6D84BE1D" w14:textId="77777777" w:rsidTr="000145C5"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FD7" w14:textId="77777777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i/>
                <w:sz w:val="18"/>
                <w:szCs w:val="18"/>
              </w:rPr>
              <w:t>Alle grundstykker som området helt eller delvist omfatter.</w:t>
            </w:r>
          </w:p>
        </w:tc>
        <w:tc>
          <w:tcPr>
            <w:tcW w:w="37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794C579" w14:textId="37EFFE38" w:rsidR="0099179F" w:rsidRPr="00A0301B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561" w:type="dxa"/>
            <w:gridSpan w:val="3"/>
            <w:shd w:val="clear" w:color="auto" w:fill="auto"/>
          </w:tcPr>
          <w:p w14:paraId="116868AF" w14:textId="0CF88815" w:rsidR="0099179F" w:rsidRPr="00A0301B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9179F" w:rsidRPr="00A0301B" w14:paraId="4DA50DEC" w14:textId="77777777" w:rsidTr="000145C5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E55C0" w14:textId="77777777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Områdets nuværende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</w:tcBorders>
          </w:tcPr>
          <w:p w14:paraId="41AC59ED" w14:textId="77777777" w:rsidR="0099179F" w:rsidRPr="003D14D8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14D8">
              <w:rPr>
                <w:rFonts w:asciiTheme="minorBidi" w:hAnsiTheme="minorBidi" w:cstheme="minorBidi"/>
                <w:sz w:val="18"/>
                <w:szCs w:val="18"/>
              </w:rPr>
              <w:t>Anvendelse</w:t>
            </w:r>
          </w:p>
        </w:tc>
        <w:tc>
          <w:tcPr>
            <w:tcW w:w="2448" w:type="dxa"/>
            <w:gridSpan w:val="4"/>
          </w:tcPr>
          <w:p w14:paraId="0C02B543" w14:textId="1DBAAF24" w:rsidR="0099179F" w:rsidRPr="003D14D8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14D8">
              <w:rPr>
                <w:rFonts w:asciiTheme="minorBidi" w:hAnsiTheme="minorBidi" w:cstheme="minorBidi"/>
                <w:sz w:val="18"/>
                <w:szCs w:val="18"/>
              </w:rPr>
              <w:t>Størrelse m²</w:t>
            </w:r>
            <w:r w:rsidR="007064BB">
              <w:rPr>
                <w:rFonts w:asciiTheme="minorBidi" w:hAnsiTheme="minorBidi" w:cstheme="minorBidi"/>
                <w:sz w:val="18"/>
                <w:szCs w:val="18"/>
              </w:rPr>
              <w:t>/ha</w:t>
            </w:r>
          </w:p>
        </w:tc>
        <w:tc>
          <w:tcPr>
            <w:tcW w:w="2409" w:type="dxa"/>
          </w:tcPr>
          <w:p w14:paraId="5EF08ED9" w14:textId="423D7258" w:rsidR="0099179F" w:rsidRPr="003D14D8" w:rsidRDefault="007064BB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L</w:t>
            </w:r>
            <w:r w:rsidR="0099179F" w:rsidRPr="003D14D8">
              <w:rPr>
                <w:rFonts w:asciiTheme="minorBidi" w:hAnsiTheme="minorBidi" w:cstheme="minorBidi"/>
                <w:sz w:val="18"/>
                <w:szCs w:val="18"/>
              </w:rPr>
              <w:t>andbrugspligt</w:t>
            </w:r>
          </w:p>
        </w:tc>
      </w:tr>
      <w:tr w:rsidR="0099179F" w:rsidRPr="00A0301B" w14:paraId="2A46DBB6" w14:textId="77777777" w:rsidTr="000145C5"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093" w14:textId="77777777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8010913" w14:textId="4EE51533" w:rsidR="0099179F" w:rsidRPr="00A0301B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48" w:type="dxa"/>
            <w:gridSpan w:val="4"/>
            <w:shd w:val="clear" w:color="auto" w:fill="auto"/>
          </w:tcPr>
          <w:p w14:paraId="4AC5F74B" w14:textId="456B1421" w:rsidR="0099179F" w:rsidRPr="00A0301B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7ACC679" w14:textId="315D7864" w:rsidR="0099179F" w:rsidRPr="00A0301B" w:rsidRDefault="00EC2816" w:rsidP="00EC2816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Ja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 ______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 </w:t>
            </w:r>
            <w:r w:rsidR="0099179F" w:rsidRPr="00A0301B">
              <w:rPr>
                <w:rFonts w:asciiTheme="minorBidi" w:hAnsiTheme="minorBidi" w:cstheme="minorBidi"/>
                <w:sz w:val="18"/>
                <w:szCs w:val="18"/>
              </w:rPr>
              <w:t>Nej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______</w:t>
            </w:r>
          </w:p>
        </w:tc>
      </w:tr>
      <w:tr w:rsidR="0099179F" w:rsidRPr="00A0301B" w14:paraId="0DAEF8BF" w14:textId="77777777" w:rsidTr="000145C5">
        <w:tc>
          <w:tcPr>
            <w:tcW w:w="2281" w:type="dxa"/>
            <w:vMerge w:val="restart"/>
          </w:tcPr>
          <w:p w14:paraId="7B67A117" w14:textId="77777777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Gældende</w:t>
            </w: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br/>
              <w:t>planlægning</w:t>
            </w:r>
          </w:p>
        </w:tc>
        <w:tc>
          <w:tcPr>
            <w:tcW w:w="3786" w:type="dxa"/>
            <w:gridSpan w:val="4"/>
            <w:shd w:val="clear" w:color="auto" w:fill="auto"/>
          </w:tcPr>
          <w:p w14:paraId="519BF69A" w14:textId="77777777" w:rsidR="0099179F" w:rsidRPr="003D14D8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14D8">
              <w:rPr>
                <w:rFonts w:asciiTheme="minorBidi" w:hAnsiTheme="minorBidi" w:cstheme="minorBidi"/>
                <w:sz w:val="18"/>
                <w:szCs w:val="18"/>
              </w:rPr>
              <w:t>Kommuneplanramme</w:t>
            </w:r>
          </w:p>
        </w:tc>
        <w:tc>
          <w:tcPr>
            <w:tcW w:w="3561" w:type="dxa"/>
            <w:gridSpan w:val="3"/>
            <w:shd w:val="clear" w:color="auto" w:fill="auto"/>
          </w:tcPr>
          <w:p w14:paraId="6750468A" w14:textId="77777777" w:rsidR="0099179F" w:rsidRPr="003D14D8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14D8">
              <w:rPr>
                <w:rFonts w:asciiTheme="minorBidi" w:hAnsiTheme="minorBidi" w:cstheme="minorBidi"/>
                <w:sz w:val="18"/>
                <w:szCs w:val="18"/>
              </w:rPr>
              <w:t>Evt. lokalplan eller byplanvedtægt</w:t>
            </w:r>
          </w:p>
        </w:tc>
      </w:tr>
      <w:tr w:rsidR="0099179F" w:rsidRPr="00A0301B" w14:paraId="3A016EA3" w14:textId="77777777" w:rsidTr="000F408A"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0C897E59" w14:textId="77777777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C0D056" w14:textId="4DDCB68A" w:rsidR="0099179F" w:rsidRPr="00A0301B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5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0528F8" w14:textId="2753A4C6" w:rsidR="0099179F" w:rsidRPr="00A0301B" w:rsidRDefault="0099179F" w:rsidP="0099179F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9179F" w:rsidRPr="00A0301B" w14:paraId="6ACFD4D9" w14:textId="77777777" w:rsidTr="000F408A">
        <w:tc>
          <w:tcPr>
            <w:tcW w:w="2281" w:type="dxa"/>
            <w:tcBorders>
              <w:bottom w:val="single" w:sz="4" w:space="0" w:color="auto"/>
            </w:tcBorders>
          </w:tcPr>
          <w:p w14:paraId="63FE3410" w14:textId="77777777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Zonestatus</w:t>
            </w:r>
          </w:p>
        </w:tc>
        <w:tc>
          <w:tcPr>
            <w:tcW w:w="7347" w:type="dxa"/>
            <w:gridSpan w:val="7"/>
            <w:tcBorders>
              <w:bottom w:val="single" w:sz="4" w:space="0" w:color="auto"/>
            </w:tcBorders>
          </w:tcPr>
          <w:p w14:paraId="2A202347" w14:textId="12323A05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Landzone</w:t>
            </w:r>
            <w:r w:rsidR="00EC2816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EC2816">
              <w:rPr>
                <w:rFonts w:asciiTheme="minorBidi" w:hAnsiTheme="minorBidi" w:cstheme="minorBidi"/>
                <w:b/>
                <w:sz w:val="18"/>
                <w:szCs w:val="18"/>
              </w:rPr>
              <w:t>______</w:t>
            </w:r>
            <w:r w:rsidR="00EC2816">
              <w:rPr>
                <w:rFonts w:asciiTheme="minorBidi" w:hAnsiTheme="minorBidi" w:cstheme="minorBidi"/>
                <w:sz w:val="18"/>
                <w:szCs w:val="18"/>
              </w:rPr>
              <w:t xml:space="preserve">           </w:t>
            </w:r>
            <w:r w:rsidRPr="00A0301B">
              <w:rPr>
                <w:rFonts w:asciiTheme="minorBidi" w:hAnsiTheme="minorBidi" w:cstheme="minorBidi"/>
                <w:sz w:val="18"/>
                <w:szCs w:val="18"/>
              </w:rPr>
              <w:t>Byzone</w:t>
            </w:r>
            <w:r w:rsidR="00EC2816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EC2816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______          </w:t>
            </w:r>
            <w:r w:rsidRPr="00A0301B">
              <w:rPr>
                <w:rFonts w:asciiTheme="minorBidi" w:hAnsiTheme="minorBidi" w:cstheme="minorBidi"/>
                <w:sz w:val="18"/>
                <w:szCs w:val="18"/>
              </w:rPr>
              <w:t>Sommerhusområde</w:t>
            </w:r>
            <w:r w:rsidR="00EC2816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EC2816">
              <w:rPr>
                <w:rFonts w:asciiTheme="minorBidi" w:hAnsiTheme="minorBidi" w:cstheme="minorBidi"/>
                <w:b/>
                <w:sz w:val="18"/>
                <w:szCs w:val="18"/>
              </w:rPr>
              <w:t>______</w:t>
            </w:r>
          </w:p>
          <w:p w14:paraId="2DF62FFD" w14:textId="05288E40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Skal der overføres areal fra landzone til byzone</w:t>
            </w:r>
            <w:r w:rsidRPr="00A0301B">
              <w:rPr>
                <w:rFonts w:asciiTheme="minorBidi" w:hAnsiTheme="minorBidi" w:cstheme="minorBidi"/>
                <w:sz w:val="18"/>
                <w:szCs w:val="18"/>
              </w:rPr>
              <w:tab/>
            </w:r>
            <w:r w:rsidR="00EC2816" w:rsidRPr="00A0301B">
              <w:rPr>
                <w:rFonts w:asciiTheme="minorBidi" w:hAnsiTheme="minorBidi" w:cstheme="minorBidi"/>
                <w:sz w:val="18"/>
                <w:szCs w:val="18"/>
              </w:rPr>
              <w:t>Ja</w:t>
            </w:r>
            <w:r w:rsidR="00EC2816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 ______</w:t>
            </w:r>
            <w:r w:rsidR="00EC2816">
              <w:rPr>
                <w:rFonts w:asciiTheme="minorBidi" w:hAnsiTheme="minorBidi" w:cstheme="minorBidi"/>
                <w:sz w:val="18"/>
                <w:szCs w:val="18"/>
              </w:rPr>
              <w:t xml:space="preserve">  </w:t>
            </w:r>
            <w:r w:rsidR="00EC2816" w:rsidRPr="00A0301B">
              <w:rPr>
                <w:rFonts w:asciiTheme="minorBidi" w:hAnsiTheme="minorBidi" w:cstheme="minorBidi"/>
                <w:sz w:val="18"/>
                <w:szCs w:val="18"/>
              </w:rPr>
              <w:t>Nej</w:t>
            </w:r>
            <w:r w:rsidR="00EC2816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EC2816">
              <w:rPr>
                <w:rFonts w:asciiTheme="minorBidi" w:hAnsiTheme="minorBidi" w:cstheme="minorBidi"/>
                <w:b/>
                <w:sz w:val="18"/>
                <w:szCs w:val="18"/>
              </w:rPr>
              <w:t>______</w:t>
            </w:r>
          </w:p>
          <w:p w14:paraId="589BC48A" w14:textId="4A58620D" w:rsidR="0099179F" w:rsidRPr="00A0301B" w:rsidRDefault="0099179F" w:rsidP="0099179F">
            <w:pPr>
              <w:pStyle w:val="brdtekst0"/>
              <w:rPr>
                <w:rFonts w:asciiTheme="minorBidi" w:hAnsiTheme="minorBidi" w:cstheme="minorBidi"/>
                <w:b/>
                <w:i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i/>
                <w:sz w:val="18"/>
                <w:szCs w:val="18"/>
              </w:rPr>
              <w:t>Ønsker en ejer et areal overført fra landzone til byzone ved lokalplanlægning, kan kommunen forlange, at ejer fraskriver sig muligheden for at lade kommunen overtage arealet jf. planloven</w:t>
            </w:r>
            <w:r w:rsidR="007064BB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(</w:t>
            </w:r>
            <w:r w:rsidRPr="00A0301B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Frafaldserklæring</w:t>
            </w:r>
            <w:r w:rsidR="007064BB">
              <w:rPr>
                <w:rFonts w:asciiTheme="minorBidi" w:hAnsiTheme="minorBidi" w:cstheme="minorBidi"/>
                <w:i/>
                <w:sz w:val="18"/>
                <w:szCs w:val="18"/>
              </w:rPr>
              <w:t>)</w:t>
            </w:r>
            <w:r w:rsidRPr="00A0301B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. </w:t>
            </w:r>
          </w:p>
        </w:tc>
      </w:tr>
    </w:tbl>
    <w:p w14:paraId="22D14F0F" w14:textId="77777777" w:rsidR="000F408A" w:rsidRPr="00A0301B" w:rsidRDefault="000F408A">
      <w:pPr>
        <w:rPr>
          <w:rFonts w:asciiTheme="minorBidi" w:hAnsiTheme="minorBidi" w:cstheme="minorBidi"/>
        </w:rPr>
      </w:pPr>
      <w:r w:rsidRPr="00A0301B">
        <w:rPr>
          <w:rFonts w:asciiTheme="minorBidi" w:hAnsiTheme="minorBidi" w:cstheme="minorBidi"/>
        </w:rPr>
        <w:br w:type="page"/>
      </w: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2281"/>
        <w:gridCol w:w="104"/>
        <w:gridCol w:w="22"/>
        <w:gridCol w:w="2364"/>
        <w:gridCol w:w="43"/>
        <w:gridCol w:w="2405"/>
        <w:gridCol w:w="2409"/>
      </w:tblGrid>
      <w:tr w:rsidR="00941026" w:rsidRPr="00A0301B" w14:paraId="42577083" w14:textId="77777777" w:rsidTr="003D14D8"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4BBDA" w14:textId="3BB65C86" w:rsidR="00941026" w:rsidRPr="00776B9C" w:rsidRDefault="00941026" w:rsidP="000F408A">
            <w:pPr>
              <w:pStyle w:val="brdtekst0"/>
              <w:ind w:left="-120"/>
              <w:rPr>
                <w:rFonts w:asciiTheme="minorBidi" w:hAnsiTheme="minorBidi" w:cstheme="minorBidi"/>
                <w:b/>
                <w:sz w:val="24"/>
              </w:rPr>
            </w:pPr>
            <w:r w:rsidRPr="00776B9C">
              <w:rPr>
                <w:rFonts w:asciiTheme="minorBidi" w:hAnsiTheme="minorBidi" w:cstheme="minorBidi"/>
                <w:b/>
                <w:color w:val="365F91" w:themeColor="accent1" w:themeShade="BF"/>
                <w:sz w:val="24"/>
              </w:rPr>
              <w:lastRenderedPageBreak/>
              <w:t>Projektoplysninger som skal medsendes</w:t>
            </w:r>
            <w:r w:rsidR="00EC2816">
              <w:rPr>
                <w:rFonts w:asciiTheme="minorBidi" w:hAnsiTheme="minorBidi" w:cstheme="minorBidi"/>
                <w:b/>
                <w:color w:val="365F91" w:themeColor="accent1" w:themeShade="BF"/>
                <w:sz w:val="24"/>
              </w:rPr>
              <w:t xml:space="preserve">, </w:t>
            </w:r>
            <w:r w:rsidR="00EC2816" w:rsidRPr="00EC2816">
              <w:rPr>
                <w:rFonts w:asciiTheme="minorBidi" w:hAnsiTheme="minorBidi" w:cstheme="minorBid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sæt kryds ud for </w:t>
            </w:r>
            <w:r w:rsidR="00EC2816">
              <w:rPr>
                <w:rFonts w:asciiTheme="minorBidi" w:hAnsiTheme="minorBidi" w:cstheme="minorBid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valgmuligheder </w:t>
            </w:r>
          </w:p>
        </w:tc>
      </w:tr>
      <w:tr w:rsidR="00CC7714" w:rsidRPr="00A0301B" w14:paraId="2FCE4C3B" w14:textId="77777777" w:rsidTr="003D14D8"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2256631" w14:textId="77777777" w:rsidR="00CC7714" w:rsidRPr="00776B9C" w:rsidRDefault="00CC7714" w:rsidP="00AF723B">
            <w:pPr>
              <w:pStyle w:val="Overskrift3"/>
              <w:rPr>
                <w:rFonts w:asciiTheme="minorBidi" w:hAnsiTheme="minorBidi" w:cstheme="minorBidi"/>
                <w:sz w:val="22"/>
                <w:szCs w:val="22"/>
              </w:rPr>
            </w:pPr>
            <w:r w:rsidRPr="00776B9C">
              <w:rPr>
                <w:rFonts w:asciiTheme="minorBidi" w:hAnsiTheme="minorBidi" w:cstheme="minorBidi"/>
                <w:sz w:val="22"/>
                <w:szCs w:val="22"/>
              </w:rPr>
              <w:t>Projekt</w:t>
            </w:r>
          </w:p>
        </w:tc>
      </w:tr>
      <w:tr w:rsidR="00AF723B" w:rsidRPr="00A0301B" w14:paraId="31521646" w14:textId="77777777" w:rsidTr="000F408A">
        <w:tc>
          <w:tcPr>
            <w:tcW w:w="9628" w:type="dxa"/>
            <w:gridSpan w:val="7"/>
          </w:tcPr>
          <w:p w14:paraId="184F3287" w14:textId="61F7F344" w:rsidR="00427E68" w:rsidRPr="00A0301B" w:rsidRDefault="00427E68" w:rsidP="00427E68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i/>
                <w:sz w:val="18"/>
                <w:szCs w:val="18"/>
              </w:rPr>
              <w:t>Anmodningss</w:t>
            </w:r>
            <w:r w:rsidRPr="00427E68">
              <w:rPr>
                <w:rFonts w:asciiTheme="minorBidi" w:hAnsiTheme="minorBidi" w:cstheme="minorBidi"/>
                <w:i/>
                <w:sz w:val="18"/>
                <w:szCs w:val="18"/>
              </w:rPr>
              <w:t>kemaet ledsages af</w:t>
            </w:r>
            <w:r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 xml:space="preserve"> b</w:t>
            </w:r>
            <w:r w:rsidR="00F40135" w:rsidRPr="00A0301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eskrivelse af projektet eller planen</w:t>
            </w:r>
            <w:r>
              <w:rPr>
                <w:rFonts w:asciiTheme="minorBidi" w:hAnsiTheme="minorBidi" w:cstheme="minorBidi"/>
                <w:i/>
                <w:sz w:val="18"/>
                <w:szCs w:val="18"/>
              </w:rPr>
              <w:t>, som fx</w:t>
            </w:r>
            <w:r w:rsidR="00BC1802" w:rsidRPr="00A0301B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</w:t>
            </w:r>
            <w:r w:rsidR="001F6E4B" w:rsidRPr="00A0301B">
              <w:rPr>
                <w:rFonts w:asciiTheme="minorBidi" w:hAnsiTheme="minorBidi" w:cstheme="minorBidi"/>
                <w:i/>
                <w:sz w:val="18"/>
                <w:szCs w:val="18"/>
              </w:rPr>
              <w:t>baggrunden for projektet, beskrivelse af lokalplanområdet, intentioner og opmærksomhedspunkter i lokalplanforslaget og beskrivelse af, om lokalplanen vil bidrage til en positiv udvikling af det pågældende sted eller for kommunen som helhed.</w:t>
            </w:r>
            <w:r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</w:t>
            </w:r>
            <w:r w:rsidRPr="00C129DE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 xml:space="preserve">Se </w:t>
            </w:r>
            <w:r w:rsidR="00C129DE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lokalplan</w:t>
            </w:r>
            <w:r w:rsidRPr="00C129DE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vejledning for Bygherre</w:t>
            </w:r>
            <w:r w:rsidR="00C129DE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 xml:space="preserve"> på </w:t>
            </w:r>
            <w:hyperlink r:id="rId14" w:history="1">
              <w:r w:rsidR="00C129DE" w:rsidRPr="00401406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www.kerteminde.dk</w:t>
              </w:r>
            </w:hyperlink>
            <w:r w:rsidR="00C129DE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 xml:space="preserve"> </w:t>
            </w:r>
            <w:r w:rsidRPr="00C129DE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br/>
            </w:r>
            <w:r w:rsidR="00C129DE">
              <w:rPr>
                <w:rFonts w:asciiTheme="minorBidi" w:hAnsiTheme="minorBidi" w:cstheme="minorBidi"/>
                <w:i/>
                <w:sz w:val="18"/>
                <w:szCs w:val="18"/>
              </w:rPr>
              <w:t>Vedhæft</w:t>
            </w:r>
            <w:r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evt. </w:t>
            </w:r>
            <w:r w:rsidRPr="00A0301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målbart skitseprojekt, situationsplan, bebyggelsesplan eller lignende</w:t>
            </w:r>
            <w:r w:rsidRPr="00A0301B">
              <w:rPr>
                <w:rFonts w:asciiTheme="minorBidi" w:hAnsiTheme="minorBidi" w:cstheme="minorBidi"/>
                <w:i/>
                <w:sz w:val="18"/>
                <w:szCs w:val="18"/>
              </w:rPr>
              <w:t>, som viser områdets fremtidige anvendelse og udnyttelse.</w:t>
            </w:r>
          </w:p>
        </w:tc>
      </w:tr>
      <w:tr w:rsidR="00447427" w:rsidRPr="00A0301B" w14:paraId="45FCB817" w14:textId="77777777" w:rsidTr="006C1F27">
        <w:tc>
          <w:tcPr>
            <w:tcW w:w="4814" w:type="dxa"/>
            <w:gridSpan w:val="5"/>
          </w:tcPr>
          <w:p w14:paraId="3F974D48" w14:textId="0DB8A806" w:rsidR="00447427" w:rsidRPr="00A0301B" w:rsidRDefault="00447427" w:rsidP="00724CE4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Oplysni</w:t>
            </w:r>
            <w:r w:rsidR="00C129DE">
              <w:rPr>
                <w:rFonts w:asciiTheme="minorBidi" w:hAnsiTheme="minorBidi" w:cstheme="minorBidi"/>
                <w:b/>
                <w:sz w:val="18"/>
                <w:szCs w:val="18"/>
              </w:rPr>
              <w:t>ng om, hvornår lokalplan ønskes endelig godkendt af Byrådet i Kerteminde Kommune</w:t>
            </w:r>
          </w:p>
        </w:tc>
        <w:tc>
          <w:tcPr>
            <w:tcW w:w="4814" w:type="dxa"/>
            <w:gridSpan w:val="2"/>
          </w:tcPr>
          <w:p w14:paraId="4618F1B0" w14:textId="7DFDF1AA" w:rsidR="00447427" w:rsidRPr="00A0301B" w:rsidRDefault="004B1069" w:rsidP="00724CE4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Måned/år:</w:t>
            </w:r>
            <w:r w:rsidR="005460BB" w:rsidRPr="00A0301B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</w:tr>
      <w:tr w:rsidR="003D14D8" w:rsidRPr="00A0301B" w14:paraId="68C4901D" w14:textId="77777777" w:rsidTr="006C1F27">
        <w:tc>
          <w:tcPr>
            <w:tcW w:w="4814" w:type="dxa"/>
            <w:gridSpan w:val="5"/>
            <w:vMerge w:val="restart"/>
          </w:tcPr>
          <w:p w14:paraId="61101C72" w14:textId="5E084550" w:rsidR="003D14D8" w:rsidRPr="00A0301B" w:rsidRDefault="003D14D8" w:rsidP="00724CE4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Forhold til </w:t>
            </w:r>
            <w:r w:rsidR="00E3260A">
              <w:rPr>
                <w:rFonts w:asciiTheme="minorBidi" w:hAnsiTheme="minorBidi" w:cstheme="minorBidi"/>
                <w:b/>
                <w:sz w:val="18"/>
                <w:szCs w:val="18"/>
              </w:rPr>
              <w:t>k</w:t>
            </w: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ommuneplanen</w:t>
            </w:r>
          </w:p>
        </w:tc>
        <w:tc>
          <w:tcPr>
            <w:tcW w:w="4814" w:type="dxa"/>
            <w:gridSpan w:val="2"/>
          </w:tcPr>
          <w:p w14:paraId="42203601" w14:textId="28C54126" w:rsidR="003D14D8" w:rsidRPr="003D14D8" w:rsidRDefault="003D14D8" w:rsidP="0008472C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14D8">
              <w:rPr>
                <w:rFonts w:asciiTheme="minorBidi" w:hAnsiTheme="minorBidi" w:cstheme="minorBidi"/>
                <w:sz w:val="18"/>
                <w:szCs w:val="18"/>
              </w:rPr>
              <w:t>Er projektet i overensstemmelse med kommuneplanen?</w:t>
            </w:r>
          </w:p>
        </w:tc>
      </w:tr>
      <w:tr w:rsidR="003D14D8" w:rsidRPr="00A0301B" w14:paraId="65C9766A" w14:textId="77777777" w:rsidTr="0008472C">
        <w:tc>
          <w:tcPr>
            <w:tcW w:w="4814" w:type="dxa"/>
            <w:gridSpan w:val="5"/>
            <w:vMerge/>
            <w:tcBorders>
              <w:bottom w:val="single" w:sz="4" w:space="0" w:color="auto"/>
            </w:tcBorders>
          </w:tcPr>
          <w:p w14:paraId="52BB4569" w14:textId="77777777" w:rsidR="003D14D8" w:rsidRPr="00A0301B" w:rsidRDefault="003D14D8" w:rsidP="00724CE4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14:paraId="7562AE66" w14:textId="14D5E33D" w:rsidR="003D14D8" w:rsidRPr="00A0301B" w:rsidRDefault="003D14D8" w:rsidP="00724CE4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 xml:space="preserve">                    </w:t>
            </w:r>
            <w:r w:rsidR="00EC2816" w:rsidRPr="00A0301B">
              <w:rPr>
                <w:rFonts w:asciiTheme="minorBidi" w:hAnsiTheme="minorBidi" w:cstheme="minorBidi"/>
                <w:sz w:val="18"/>
                <w:szCs w:val="18"/>
              </w:rPr>
              <w:t>Ja</w:t>
            </w:r>
            <w:r w:rsidR="00EC2816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 ______</w:t>
            </w:r>
            <w:r w:rsidR="00EC2816">
              <w:rPr>
                <w:rFonts w:asciiTheme="minorBidi" w:hAnsiTheme="minorBidi" w:cstheme="minorBidi"/>
                <w:sz w:val="18"/>
                <w:szCs w:val="18"/>
              </w:rPr>
              <w:t xml:space="preserve">          </w:t>
            </w:r>
            <w:r w:rsidR="00EC2816" w:rsidRPr="00A0301B">
              <w:rPr>
                <w:rFonts w:asciiTheme="minorBidi" w:hAnsiTheme="minorBidi" w:cstheme="minorBidi"/>
                <w:sz w:val="18"/>
                <w:szCs w:val="18"/>
              </w:rPr>
              <w:t>Nej</w:t>
            </w:r>
            <w:r w:rsidR="00EC2816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EC2816">
              <w:rPr>
                <w:rFonts w:asciiTheme="minorBidi" w:hAnsiTheme="minorBidi" w:cstheme="minorBidi"/>
                <w:b/>
                <w:sz w:val="18"/>
                <w:szCs w:val="18"/>
              </w:rPr>
              <w:t>______</w:t>
            </w:r>
          </w:p>
        </w:tc>
      </w:tr>
      <w:tr w:rsidR="004B1069" w:rsidRPr="00A0301B" w14:paraId="6D51544D" w14:textId="77777777" w:rsidTr="0008472C">
        <w:tc>
          <w:tcPr>
            <w:tcW w:w="2407" w:type="dxa"/>
            <w:gridSpan w:val="3"/>
            <w:tcBorders>
              <w:right w:val="nil"/>
            </w:tcBorders>
          </w:tcPr>
          <w:p w14:paraId="3CB3B4E9" w14:textId="4C613AEF" w:rsidR="004B1069" w:rsidRPr="00A0301B" w:rsidRDefault="004B1069" w:rsidP="00724CE4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tcBorders>
              <w:left w:val="nil"/>
              <w:bottom w:val="nil"/>
            </w:tcBorders>
          </w:tcPr>
          <w:p w14:paraId="590DCC4F" w14:textId="54844794" w:rsidR="004B1069" w:rsidRPr="003D14D8" w:rsidRDefault="004B1069" w:rsidP="00724CE4">
            <w:pPr>
              <w:pStyle w:val="brdtekst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D14D8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Hvis ja, hvilket rammeområde?</w:t>
            </w:r>
          </w:p>
        </w:tc>
        <w:tc>
          <w:tcPr>
            <w:tcW w:w="4814" w:type="dxa"/>
            <w:gridSpan w:val="2"/>
          </w:tcPr>
          <w:p w14:paraId="0163D0E3" w14:textId="5B044520" w:rsidR="004B1069" w:rsidRPr="00A0301B" w:rsidRDefault="004B1069" w:rsidP="00724CE4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8472C" w:rsidRPr="00A0301B" w14:paraId="11F5D93E" w14:textId="77777777" w:rsidTr="006C1F27">
        <w:tc>
          <w:tcPr>
            <w:tcW w:w="4814" w:type="dxa"/>
            <w:gridSpan w:val="5"/>
            <w:vMerge w:val="restart"/>
          </w:tcPr>
          <w:p w14:paraId="3DBF2A39" w14:textId="5017A93C" w:rsidR="0008472C" w:rsidRPr="00A0301B" w:rsidRDefault="0008472C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Forhold til evt. gældende lokalplan eller byplanvedtægt</w:t>
            </w:r>
          </w:p>
        </w:tc>
        <w:tc>
          <w:tcPr>
            <w:tcW w:w="4814" w:type="dxa"/>
            <w:gridSpan w:val="2"/>
          </w:tcPr>
          <w:p w14:paraId="69C3A74B" w14:textId="5EB7A1E9" w:rsidR="0008472C" w:rsidRPr="003D14D8" w:rsidRDefault="0008472C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3D14D8">
              <w:rPr>
                <w:rFonts w:asciiTheme="minorBidi" w:hAnsiTheme="minorBidi" w:cstheme="minorBidi"/>
                <w:sz w:val="18"/>
                <w:szCs w:val="18"/>
              </w:rPr>
              <w:t>Hvordan er projektet evt. i strid med gældende lokalplan eller byplanvedtægt?</w:t>
            </w:r>
          </w:p>
        </w:tc>
      </w:tr>
      <w:tr w:rsidR="0008472C" w:rsidRPr="00A0301B" w14:paraId="0776F058" w14:textId="77777777" w:rsidTr="006C1F27">
        <w:tc>
          <w:tcPr>
            <w:tcW w:w="4814" w:type="dxa"/>
            <w:gridSpan w:val="5"/>
            <w:vMerge/>
          </w:tcPr>
          <w:p w14:paraId="0241510D" w14:textId="77777777" w:rsidR="0008472C" w:rsidRPr="00A0301B" w:rsidRDefault="0008472C" w:rsidP="004B1069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14:paraId="1ECF081D" w14:textId="2856B791" w:rsidR="00065E15" w:rsidRPr="00A0301B" w:rsidRDefault="002A474F" w:rsidP="006646D2">
            <w:pPr>
              <w:pStyle w:val="brdtekst0"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br/>
            </w:r>
          </w:p>
        </w:tc>
      </w:tr>
      <w:tr w:rsidR="004B1069" w:rsidRPr="00A0301B" w14:paraId="7E9D381C" w14:textId="77777777" w:rsidTr="000F408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D3BDE" w14:textId="7C67441A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Anvendelse</w:t>
            </w:r>
          </w:p>
        </w:tc>
        <w:tc>
          <w:tcPr>
            <w:tcW w:w="7347" w:type="dxa"/>
            <w:gridSpan w:val="6"/>
            <w:tcBorders>
              <w:left w:val="single" w:sz="4" w:space="0" w:color="auto"/>
            </w:tcBorders>
          </w:tcPr>
          <w:p w14:paraId="235E9595" w14:textId="0F90FAA2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4B1069" w:rsidRPr="00A0301B" w14:paraId="6F49343A" w14:textId="77777777" w:rsidTr="000F408A"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E9935" w14:textId="77777777" w:rsidR="004B1069" w:rsidRPr="00A0301B" w:rsidRDefault="004B1069" w:rsidP="004B1069">
            <w:pPr>
              <w:pStyle w:val="brdtekst0"/>
              <w:tabs>
                <w:tab w:val="left" w:pos="284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ab/>
              <w:t>Ved boliger</w:t>
            </w:r>
          </w:p>
        </w:tc>
        <w:tc>
          <w:tcPr>
            <w:tcW w:w="2490" w:type="dxa"/>
            <w:gridSpan w:val="3"/>
            <w:tcBorders>
              <w:left w:val="single" w:sz="4" w:space="0" w:color="auto"/>
            </w:tcBorders>
          </w:tcPr>
          <w:p w14:paraId="43C87D04" w14:textId="77777777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Boligform: tæt/lav, åben/lav eller etageboliger</w:t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7D70D88B" w14:textId="77777777" w:rsidR="004B1069" w:rsidRPr="00A0301B" w:rsidRDefault="004B1069" w:rsidP="004B1069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Antal boliger</w:t>
            </w:r>
          </w:p>
        </w:tc>
        <w:tc>
          <w:tcPr>
            <w:tcW w:w="2409" w:type="dxa"/>
            <w:shd w:val="clear" w:color="auto" w:fill="auto"/>
          </w:tcPr>
          <w:p w14:paraId="6D304162" w14:textId="77777777" w:rsidR="004B1069" w:rsidRPr="00A0301B" w:rsidRDefault="004B1069" w:rsidP="004B1069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Ca. boligstørrelser</w:t>
            </w:r>
          </w:p>
        </w:tc>
      </w:tr>
      <w:tr w:rsidR="004B1069" w:rsidRPr="00A0301B" w14:paraId="018AC60E" w14:textId="77777777" w:rsidTr="000F408A"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57700" w14:textId="77777777" w:rsidR="004B1069" w:rsidRPr="00A0301B" w:rsidRDefault="004B1069" w:rsidP="004B1069">
            <w:pPr>
              <w:pStyle w:val="brdtekst0"/>
              <w:tabs>
                <w:tab w:val="left" w:pos="284"/>
              </w:tabs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93246C" w14:textId="0F517F74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14:paraId="70E932E0" w14:textId="6B21EB6C" w:rsidR="004B1069" w:rsidRPr="00A0301B" w:rsidRDefault="004B1069" w:rsidP="004B1069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D51ADF1" w14:textId="6B45AD9A" w:rsidR="004B1069" w:rsidRPr="00A0301B" w:rsidRDefault="004B1069" w:rsidP="004B1069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B1069" w:rsidRPr="00A0301B" w14:paraId="5F8C898E" w14:textId="77777777" w:rsidTr="000F408A"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63AD4" w14:textId="77777777" w:rsidR="004B1069" w:rsidRPr="00A0301B" w:rsidRDefault="004B1069" w:rsidP="004B1069">
            <w:pPr>
              <w:pStyle w:val="brdtekst0"/>
              <w:tabs>
                <w:tab w:val="left" w:pos="284"/>
              </w:tabs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49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93CD38B" w14:textId="6E08F65A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Er det påtænkte byggeri med offentlig støtte?</w:t>
            </w:r>
          </w:p>
        </w:tc>
        <w:tc>
          <w:tcPr>
            <w:tcW w:w="2409" w:type="dxa"/>
            <w:shd w:val="clear" w:color="auto" w:fill="auto"/>
          </w:tcPr>
          <w:p w14:paraId="0D8C6F0A" w14:textId="64B5B5DD" w:rsidR="004B1069" w:rsidRPr="00A0301B" w:rsidRDefault="00EC2816" w:rsidP="00EC2816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Ja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 ______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 </w:t>
            </w:r>
            <w:r w:rsidRPr="00A0301B">
              <w:rPr>
                <w:rFonts w:asciiTheme="minorBidi" w:hAnsiTheme="minorBidi" w:cstheme="minorBidi"/>
                <w:sz w:val="18"/>
                <w:szCs w:val="18"/>
              </w:rPr>
              <w:t>Nej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______</w:t>
            </w:r>
          </w:p>
        </w:tc>
      </w:tr>
      <w:tr w:rsidR="004B1069" w:rsidRPr="00A0301B" w14:paraId="24D589EB" w14:textId="77777777" w:rsidTr="000F408A"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CAFD9" w14:textId="77777777" w:rsidR="004B1069" w:rsidRPr="00A0301B" w:rsidRDefault="004B1069" w:rsidP="004B1069">
            <w:pPr>
              <w:pStyle w:val="brdtekst0"/>
              <w:tabs>
                <w:tab w:val="left" w:pos="284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ab/>
              <w:t>Ved detailhandel</w:t>
            </w:r>
          </w:p>
        </w:tc>
        <w:tc>
          <w:tcPr>
            <w:tcW w:w="24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52EA7C" w14:textId="77777777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Dagligvarer, udvalgsvarer eller pladskrævende butikker?</w:t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7BFA3D08" w14:textId="64159255" w:rsidR="006646D2" w:rsidRPr="00A0301B" w:rsidRDefault="004B1069" w:rsidP="006646D2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Butiksstørrelse max</w:t>
            </w:r>
            <w:r w:rsidR="00E3260A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A045FA1" w14:textId="4492118B" w:rsidR="006646D2" w:rsidRPr="00A0301B" w:rsidRDefault="004B1069" w:rsidP="006646D2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Samlet detailhandelsareal</w:t>
            </w:r>
          </w:p>
        </w:tc>
      </w:tr>
      <w:tr w:rsidR="004B1069" w:rsidRPr="00A0301B" w14:paraId="453E940D" w14:textId="77777777" w:rsidTr="000F408A"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8BB76" w14:textId="77777777" w:rsidR="004B1069" w:rsidRPr="00A0301B" w:rsidRDefault="004B1069" w:rsidP="004B1069">
            <w:pPr>
              <w:pStyle w:val="brdtekst0"/>
              <w:tabs>
                <w:tab w:val="left" w:pos="284"/>
              </w:tabs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DC7575" w14:textId="149840BA" w:rsidR="006646D2" w:rsidRPr="00A0301B" w:rsidRDefault="006646D2" w:rsidP="006646D2">
            <w:pPr>
              <w:pStyle w:val="brdtekst0"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14:paraId="3E92F04E" w14:textId="2FF7CD5A" w:rsidR="0008472C" w:rsidRPr="00A0301B" w:rsidRDefault="0008472C" w:rsidP="004B1069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619C245" w14:textId="508DCEDC" w:rsidR="004B1069" w:rsidRPr="00A0301B" w:rsidRDefault="004B1069" w:rsidP="004B1069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B1069" w:rsidRPr="00A0301B" w14:paraId="5D3AD866" w14:textId="77777777" w:rsidTr="000F408A"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F67" w14:textId="551B04BF" w:rsidR="004B1069" w:rsidRPr="00A0301B" w:rsidRDefault="004B1069" w:rsidP="004B1069">
            <w:pPr>
              <w:pStyle w:val="brdtekst0"/>
              <w:tabs>
                <w:tab w:val="left" w:pos="284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ab/>
              <w:t>Ved erhverv</w:t>
            </w:r>
          </w:p>
        </w:tc>
        <w:tc>
          <w:tcPr>
            <w:tcW w:w="24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D91870D" w14:textId="4B6A431A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Afstandsklasser</w:t>
            </w:r>
          </w:p>
          <w:p w14:paraId="013EA11F" w14:textId="77777777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255CD56" w14:textId="77777777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0A43455" w14:textId="77777777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AE112B3" w14:textId="77777777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169DC61" w14:textId="2091360F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857" w:type="dxa"/>
            <w:gridSpan w:val="3"/>
            <w:shd w:val="clear" w:color="auto" w:fill="auto"/>
          </w:tcPr>
          <w:p w14:paraId="75384449" w14:textId="5A57117F" w:rsidR="004B1069" w:rsidRPr="00A0301B" w:rsidRDefault="00EC2816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______ </w:t>
            </w:r>
            <w:r w:rsidR="004B1069" w:rsidRPr="00A0301B">
              <w:rPr>
                <w:rFonts w:asciiTheme="minorBidi" w:hAnsiTheme="minorBidi" w:cstheme="minorBidi"/>
                <w:sz w:val="18"/>
                <w:szCs w:val="18"/>
              </w:rPr>
              <w:t>Klasse 1</w:t>
            </w:r>
          </w:p>
          <w:p w14:paraId="0AA09690" w14:textId="27122F1B" w:rsidR="004B1069" w:rsidRPr="00A0301B" w:rsidRDefault="00EC2816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______ </w:t>
            </w:r>
            <w:r w:rsidR="004B1069" w:rsidRPr="00A0301B">
              <w:rPr>
                <w:rFonts w:asciiTheme="minorBidi" w:hAnsiTheme="minorBidi" w:cstheme="minorBidi"/>
                <w:sz w:val="18"/>
                <w:szCs w:val="18"/>
              </w:rPr>
              <w:t>Klasse 2</w:t>
            </w:r>
          </w:p>
          <w:p w14:paraId="4DBCD779" w14:textId="30FBBD80" w:rsidR="004B1069" w:rsidRPr="00A0301B" w:rsidRDefault="00EC2816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______ </w:t>
            </w:r>
            <w:r w:rsidR="004B1069" w:rsidRPr="00A0301B">
              <w:rPr>
                <w:rFonts w:asciiTheme="minorBidi" w:hAnsiTheme="minorBidi" w:cstheme="minorBidi"/>
                <w:sz w:val="18"/>
                <w:szCs w:val="18"/>
              </w:rPr>
              <w:t>Klasse 3</w:t>
            </w:r>
          </w:p>
          <w:p w14:paraId="60A30988" w14:textId="46259FC8" w:rsidR="004B1069" w:rsidRPr="00A0301B" w:rsidRDefault="00EC2816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______ </w:t>
            </w:r>
            <w:r w:rsidR="004B1069" w:rsidRPr="00A0301B">
              <w:rPr>
                <w:rFonts w:asciiTheme="minorBidi" w:hAnsiTheme="minorBidi" w:cstheme="minorBidi"/>
                <w:sz w:val="18"/>
                <w:szCs w:val="18"/>
              </w:rPr>
              <w:t>Klasse 4</w:t>
            </w:r>
          </w:p>
          <w:p w14:paraId="3E3D8793" w14:textId="792AC385" w:rsidR="004B1069" w:rsidRPr="00A0301B" w:rsidRDefault="00EC2816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______ </w:t>
            </w:r>
            <w:r w:rsidR="004B1069" w:rsidRPr="00A0301B">
              <w:rPr>
                <w:rFonts w:asciiTheme="minorBidi" w:hAnsiTheme="minorBidi" w:cstheme="minorBidi"/>
                <w:sz w:val="18"/>
                <w:szCs w:val="18"/>
              </w:rPr>
              <w:t>Klasse 5</w:t>
            </w:r>
          </w:p>
          <w:p w14:paraId="09394EFC" w14:textId="60B5E77D" w:rsidR="004B1069" w:rsidRPr="00A0301B" w:rsidRDefault="00EC2816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______ </w:t>
            </w:r>
            <w:r w:rsidR="004B1069" w:rsidRPr="00A0301B">
              <w:rPr>
                <w:rFonts w:asciiTheme="minorBidi" w:hAnsiTheme="minorBidi" w:cstheme="minorBidi"/>
                <w:sz w:val="18"/>
                <w:szCs w:val="18"/>
              </w:rPr>
              <w:t>Klasse 6</w:t>
            </w:r>
          </w:p>
          <w:p w14:paraId="69B198AB" w14:textId="186A47CE" w:rsidR="004B1069" w:rsidRPr="00A0301B" w:rsidRDefault="00EC2816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______ </w:t>
            </w:r>
            <w:r w:rsidR="004B1069" w:rsidRPr="00A0301B">
              <w:rPr>
                <w:rFonts w:asciiTheme="minorBidi" w:hAnsiTheme="minorBidi" w:cstheme="minorBidi"/>
                <w:sz w:val="18"/>
                <w:szCs w:val="18"/>
              </w:rPr>
              <w:t>Klasse 7</w:t>
            </w:r>
          </w:p>
        </w:tc>
      </w:tr>
      <w:tr w:rsidR="004B1069" w:rsidRPr="00A0301B" w14:paraId="4786509F" w14:textId="77777777" w:rsidTr="000F408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C99B2" w14:textId="77777777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Ny bebyggelse</w:t>
            </w:r>
          </w:p>
        </w:tc>
        <w:tc>
          <w:tcPr>
            <w:tcW w:w="24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DF116EE" w14:textId="77777777" w:rsidR="004B1069" w:rsidRPr="00A0301B" w:rsidRDefault="004B1069" w:rsidP="004B1069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Ønsket byggehøjde og etageantal</w:t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55099D6C" w14:textId="77777777" w:rsidR="004B1069" w:rsidRPr="00A0301B" w:rsidRDefault="004B1069" w:rsidP="004B1069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Ønsket bebyggelsesprocent</w:t>
            </w:r>
          </w:p>
        </w:tc>
        <w:tc>
          <w:tcPr>
            <w:tcW w:w="2409" w:type="dxa"/>
            <w:shd w:val="clear" w:color="auto" w:fill="auto"/>
          </w:tcPr>
          <w:p w14:paraId="6CE926E7" w14:textId="3017D512" w:rsidR="004B1069" w:rsidRPr="00A0301B" w:rsidRDefault="004B1069" w:rsidP="004B1069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Ønsket etageareal</w:t>
            </w:r>
          </w:p>
        </w:tc>
      </w:tr>
      <w:tr w:rsidR="004B1069" w:rsidRPr="00A0301B" w14:paraId="5DAFC6E9" w14:textId="77777777" w:rsidTr="000F408A"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C266" w14:textId="77777777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B618657" w14:textId="25B81886" w:rsidR="006646D2" w:rsidRPr="00A0301B" w:rsidRDefault="006646D2" w:rsidP="006646D2">
            <w:pPr>
              <w:pStyle w:val="brdtekst0"/>
              <w:spacing w:after="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14:paraId="176B95CB" w14:textId="0E0EB50E" w:rsidR="0008472C" w:rsidRPr="00A0301B" w:rsidRDefault="0008472C" w:rsidP="006646D2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55E4CAA" w14:textId="65449F18" w:rsidR="004B1069" w:rsidRPr="00A0301B" w:rsidRDefault="004B1069" w:rsidP="006646D2">
            <w:pPr>
              <w:pStyle w:val="brdtekst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1734CC" w:rsidRPr="00A0301B" w14:paraId="6DFC8927" w14:textId="77777777" w:rsidTr="00472210">
        <w:tc>
          <w:tcPr>
            <w:tcW w:w="477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BAC3257" w14:textId="1883B8BC" w:rsidR="001734CC" w:rsidRPr="00A0301B" w:rsidRDefault="001734CC" w:rsidP="004B1069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Oplysning om delområder, antal og anvendelse inden for lokalplanområdet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E31C" w14:textId="77777777" w:rsidR="001734CC" w:rsidRDefault="001734CC" w:rsidP="00EC2816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1734CC" w:rsidRPr="00A0301B" w14:paraId="0EE3BBBD" w14:textId="77777777" w:rsidTr="00472210">
        <w:tc>
          <w:tcPr>
            <w:tcW w:w="477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7626E78" w14:textId="65A5838C" w:rsidR="001734CC" w:rsidRDefault="001734CC" w:rsidP="004B1069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Defination på byggefelter ud over bygnings-reglementets bestemmelser, fx B x L i meter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B3D4" w14:textId="77777777" w:rsidR="001734CC" w:rsidRDefault="001734CC" w:rsidP="00EC2816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EC2816" w:rsidRPr="00A0301B" w14:paraId="6ED4A83E" w14:textId="77777777" w:rsidTr="00472210">
        <w:tc>
          <w:tcPr>
            <w:tcW w:w="477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B6EB87A" w14:textId="096F94F9" w:rsidR="00EC2816" w:rsidRPr="00A0301B" w:rsidRDefault="00EC2816" w:rsidP="004B1069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Kræver projektet nedrivning eller større forandring af eksisterende bebyggelse og beplantning?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537C" w14:textId="31056C39" w:rsidR="00EC2816" w:rsidRPr="00A0301B" w:rsidRDefault="00EC2816" w:rsidP="00EC2816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                        </w:t>
            </w:r>
            <w:r w:rsidRPr="00A0301B">
              <w:rPr>
                <w:rFonts w:asciiTheme="minorBidi" w:hAnsiTheme="minorBidi" w:cstheme="minorBidi"/>
                <w:sz w:val="18"/>
                <w:szCs w:val="18"/>
              </w:rPr>
              <w:t>Ja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 ______          </w:t>
            </w:r>
            <w:r w:rsidRPr="00A0301B">
              <w:rPr>
                <w:rFonts w:asciiTheme="minorBidi" w:hAnsiTheme="minorBidi" w:cstheme="minorBidi"/>
                <w:sz w:val="18"/>
                <w:szCs w:val="18"/>
              </w:rPr>
              <w:t>Nej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______</w:t>
            </w:r>
          </w:p>
        </w:tc>
      </w:tr>
      <w:tr w:rsidR="004B1069" w:rsidRPr="00A0301B" w14:paraId="60486930" w14:textId="77777777" w:rsidTr="000F408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73773" w14:textId="37B222CA" w:rsidR="004B1069" w:rsidRPr="00A0301B" w:rsidRDefault="00EC2816" w:rsidP="004B1069">
            <w:pPr>
              <w:pStyle w:val="brdtekst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 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72A65" w14:textId="72753FAE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Hvis ja, hvilke bygninger?</w:t>
            </w:r>
          </w:p>
        </w:tc>
        <w:tc>
          <w:tcPr>
            <w:tcW w:w="4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222A8" w14:textId="74AC38DF" w:rsidR="004B1069" w:rsidRPr="006646D2" w:rsidRDefault="004B1069" w:rsidP="004B1069">
            <w:pPr>
              <w:pStyle w:val="brdtekst0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  <w:tr w:rsidR="004B1069" w:rsidRPr="00A0301B" w14:paraId="341B201F" w14:textId="77777777" w:rsidTr="000F408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82E7A" w14:textId="77777777" w:rsidR="004B1069" w:rsidRPr="00A0301B" w:rsidRDefault="004B1069" w:rsidP="004B1069">
            <w:pPr>
              <w:pStyle w:val="brdtekst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BE891" w14:textId="77D89093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Hvis ja, hvilken beplantning?</w:t>
            </w:r>
          </w:p>
        </w:tc>
        <w:tc>
          <w:tcPr>
            <w:tcW w:w="4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5F23E" w14:textId="4F5E6DEF" w:rsidR="006646D2" w:rsidRPr="006646D2" w:rsidRDefault="006646D2" w:rsidP="006646D2">
            <w:pPr>
              <w:pStyle w:val="brdtekst0"/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  <w:tr w:rsidR="00EC2816" w:rsidRPr="00A0301B" w14:paraId="4A40F10F" w14:textId="77777777" w:rsidTr="00D507FF">
        <w:tc>
          <w:tcPr>
            <w:tcW w:w="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34D6" w14:textId="01BC6669" w:rsidR="00EC2816" w:rsidRPr="00A0301B" w:rsidRDefault="00EC2816" w:rsidP="004B1069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Kræver projektet terrænreguleringer over 0,5 m?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37AEFD" w14:textId="03AB8C20" w:rsidR="00EC2816" w:rsidRPr="00A0301B" w:rsidRDefault="00EC2816" w:rsidP="004B1069">
            <w:pPr>
              <w:pStyle w:val="brdtekst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Ja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 ______          </w:t>
            </w:r>
            <w:r w:rsidRPr="00A0301B">
              <w:rPr>
                <w:rFonts w:asciiTheme="minorBidi" w:hAnsiTheme="minorBidi" w:cstheme="minorBidi"/>
                <w:sz w:val="18"/>
                <w:szCs w:val="18"/>
              </w:rPr>
              <w:t>Nej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______</w:t>
            </w:r>
          </w:p>
        </w:tc>
      </w:tr>
      <w:tr w:rsidR="004B1069" w:rsidRPr="00A0301B" w14:paraId="28AAAA50" w14:textId="77777777" w:rsidTr="000F408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0DF41" w14:textId="77777777" w:rsidR="004B1069" w:rsidRPr="00A0301B" w:rsidRDefault="004B1069" w:rsidP="004B1069">
            <w:pPr>
              <w:pStyle w:val="brdtekst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9B94" w14:textId="7E57F696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 xml:space="preserve">Hvis ja, </w:t>
            </w:r>
            <w:r w:rsidR="006F5A2D">
              <w:rPr>
                <w:rFonts w:asciiTheme="minorBidi" w:hAnsiTheme="minorBidi" w:cstheme="minorBidi"/>
                <w:sz w:val="18"/>
                <w:szCs w:val="18"/>
              </w:rPr>
              <w:t>beskriv hvorfor</w:t>
            </w:r>
          </w:p>
        </w:tc>
        <w:tc>
          <w:tcPr>
            <w:tcW w:w="4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1A43E0" w14:textId="2147824C" w:rsidR="006646D2" w:rsidRPr="00A0301B" w:rsidRDefault="006646D2" w:rsidP="006646D2">
            <w:pPr>
              <w:pStyle w:val="brdtekst0"/>
              <w:spacing w:after="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EC2816" w:rsidRPr="00A0301B" w14:paraId="53102257" w14:textId="77777777" w:rsidTr="00733696">
        <w:tc>
          <w:tcPr>
            <w:tcW w:w="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9E4" w14:textId="72009256" w:rsidR="00EC2816" w:rsidRPr="00A0301B" w:rsidRDefault="00EC2816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Er der bygnings-, landskabsfredning, bevaringsværdige bygninger, </w:t>
            </w: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lastRenderedPageBreak/>
              <w:t>naturbeskyttelsesinteresser og lign. på ejendommen?</w:t>
            </w:r>
          </w:p>
        </w:tc>
        <w:tc>
          <w:tcPr>
            <w:tcW w:w="4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E1C69B4" w14:textId="5A605072" w:rsidR="00EC2816" w:rsidRPr="00A0301B" w:rsidRDefault="00EC2816" w:rsidP="004B1069">
            <w:pPr>
              <w:pStyle w:val="brdtekst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lastRenderedPageBreak/>
              <w:t>Ja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 ______          </w:t>
            </w:r>
            <w:r w:rsidRPr="00A0301B">
              <w:rPr>
                <w:rFonts w:asciiTheme="minorBidi" w:hAnsiTheme="minorBidi" w:cstheme="minorBidi"/>
                <w:sz w:val="18"/>
                <w:szCs w:val="18"/>
              </w:rPr>
              <w:t>Nej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______</w:t>
            </w:r>
          </w:p>
        </w:tc>
      </w:tr>
      <w:tr w:rsidR="004B1069" w:rsidRPr="00A0301B" w14:paraId="4B530C42" w14:textId="77777777" w:rsidTr="000F408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F77A6" w14:textId="77777777" w:rsidR="004B1069" w:rsidRPr="00A0301B" w:rsidRDefault="004B1069" w:rsidP="004B1069">
            <w:pPr>
              <w:pStyle w:val="brdtekst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DFE83" w14:textId="2DD84793" w:rsidR="004B1069" w:rsidRPr="00A0301B" w:rsidRDefault="004B1069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Hvis ja, hvilke?</w:t>
            </w:r>
          </w:p>
        </w:tc>
        <w:tc>
          <w:tcPr>
            <w:tcW w:w="4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1B9ADF4" w14:textId="1E72482C" w:rsidR="006646D2" w:rsidRPr="00A0301B" w:rsidRDefault="006646D2" w:rsidP="006646D2">
            <w:pPr>
              <w:pStyle w:val="brdtekst0"/>
              <w:spacing w:after="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EC2816" w:rsidRPr="00A0301B" w14:paraId="6239D613" w14:textId="77777777" w:rsidTr="00E716A2">
        <w:tc>
          <w:tcPr>
            <w:tcW w:w="477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FAC18CF" w14:textId="0D070D4F" w:rsidR="00EC2816" w:rsidRPr="00A0301B" w:rsidRDefault="00EC2816" w:rsidP="004B1069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Påvirker projektet det omgivende miljø med støj, lugt, støv, miljøfremmede stoffer, risiko eller lign.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6B79" w14:textId="434428A8" w:rsidR="00EC2816" w:rsidRPr="00A0301B" w:rsidRDefault="00EC2816" w:rsidP="004B1069">
            <w:pPr>
              <w:pStyle w:val="brdtekst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Ja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 ______          </w:t>
            </w:r>
            <w:r w:rsidRPr="00A0301B">
              <w:rPr>
                <w:rFonts w:asciiTheme="minorBidi" w:hAnsiTheme="minorBidi" w:cstheme="minorBidi"/>
                <w:sz w:val="18"/>
                <w:szCs w:val="18"/>
              </w:rPr>
              <w:t>Nej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______</w:t>
            </w:r>
          </w:p>
        </w:tc>
      </w:tr>
      <w:tr w:rsidR="004B1069" w:rsidRPr="00A0301B" w14:paraId="568302FF" w14:textId="77777777" w:rsidTr="000F408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67DED" w14:textId="77777777" w:rsidR="004B1069" w:rsidRPr="00A0301B" w:rsidRDefault="004B1069" w:rsidP="004B1069">
            <w:pPr>
              <w:pStyle w:val="brdtekst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9E3EF" w14:textId="5C5EDBB2" w:rsidR="004B1069" w:rsidRPr="00A0301B" w:rsidRDefault="004B1069" w:rsidP="004B1069">
            <w:pPr>
              <w:pStyle w:val="brdtekst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Hvis ja, hvordan?</w:t>
            </w:r>
          </w:p>
        </w:tc>
        <w:tc>
          <w:tcPr>
            <w:tcW w:w="4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A9A24D0" w14:textId="2F7108FB" w:rsidR="006646D2" w:rsidRPr="00A0301B" w:rsidRDefault="006646D2" w:rsidP="006646D2">
            <w:pPr>
              <w:pStyle w:val="brdtekst0"/>
              <w:spacing w:after="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EC2816" w:rsidRPr="00A0301B" w14:paraId="4B1EB133" w14:textId="77777777" w:rsidTr="008275E0">
        <w:tc>
          <w:tcPr>
            <w:tcW w:w="477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16DCC1" w14:textId="1ACB3D18" w:rsidR="00EC2816" w:rsidRPr="00A0301B" w:rsidRDefault="00EC2816" w:rsidP="004B1069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Kræver projektet adgang via anden ejers område, private fællesveje eller lignende?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8622" w14:textId="1DBCCC2A" w:rsidR="00EC2816" w:rsidRPr="00A0301B" w:rsidRDefault="00EC2816" w:rsidP="004B1069">
            <w:pPr>
              <w:pStyle w:val="brdtekst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Ja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 ______          </w:t>
            </w:r>
            <w:r w:rsidRPr="00A0301B">
              <w:rPr>
                <w:rFonts w:asciiTheme="minorBidi" w:hAnsiTheme="minorBidi" w:cstheme="minorBidi"/>
                <w:sz w:val="18"/>
                <w:szCs w:val="18"/>
              </w:rPr>
              <w:t>Nej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______</w:t>
            </w:r>
          </w:p>
        </w:tc>
      </w:tr>
      <w:tr w:rsidR="004B1069" w:rsidRPr="00A0301B" w14:paraId="5E07C676" w14:textId="77777777" w:rsidTr="000F408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0CC1D" w14:textId="77777777" w:rsidR="004B1069" w:rsidRPr="00A0301B" w:rsidRDefault="004B1069" w:rsidP="004B1069">
            <w:pPr>
              <w:pStyle w:val="brdtekst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36587" w14:textId="3E1F23AA" w:rsidR="004B1069" w:rsidRPr="00A0301B" w:rsidRDefault="004B1069" w:rsidP="004B1069">
            <w:pPr>
              <w:pStyle w:val="brdtekst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Hvis ja, hvilke?</w:t>
            </w:r>
          </w:p>
        </w:tc>
        <w:tc>
          <w:tcPr>
            <w:tcW w:w="4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FAC295" w14:textId="2F1ABA7D" w:rsidR="004B1069" w:rsidRPr="00A0301B" w:rsidRDefault="004B1069" w:rsidP="006646D2">
            <w:pPr>
              <w:pStyle w:val="brdtekst0"/>
              <w:spacing w:after="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4B1069" w:rsidRPr="00A0301B" w14:paraId="62A40AAC" w14:textId="77777777" w:rsidTr="000F408A">
        <w:tc>
          <w:tcPr>
            <w:tcW w:w="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8EF" w14:textId="5E1CD7A9" w:rsidR="004B1069" w:rsidRPr="00A0301B" w:rsidRDefault="005A2B62" w:rsidP="004B1069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Er der i øvrigt opmærksomhedspunkter i forhold til  adgangs</w:t>
            </w:r>
            <w:r w:rsidR="004B1069"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forhold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?</w:t>
            </w:r>
          </w:p>
        </w:tc>
        <w:tc>
          <w:tcPr>
            <w:tcW w:w="4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7924D16" w14:textId="3E343379" w:rsidR="004B1069" w:rsidRPr="00A0301B" w:rsidRDefault="005A2B62" w:rsidP="004B1069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                      </w:t>
            </w:r>
            <w:r w:rsidRPr="00A0301B">
              <w:rPr>
                <w:rFonts w:asciiTheme="minorBidi" w:hAnsiTheme="minorBidi" w:cstheme="minorBidi"/>
                <w:sz w:val="18"/>
                <w:szCs w:val="18"/>
              </w:rPr>
              <w:t>Ja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 ______          </w:t>
            </w:r>
            <w:r w:rsidRPr="00A0301B">
              <w:rPr>
                <w:rFonts w:asciiTheme="minorBidi" w:hAnsiTheme="minorBidi" w:cstheme="minorBidi"/>
                <w:sz w:val="18"/>
                <w:szCs w:val="18"/>
              </w:rPr>
              <w:t>Nej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______</w:t>
            </w:r>
          </w:p>
        </w:tc>
      </w:tr>
      <w:tr w:rsidR="005A2B62" w:rsidRPr="00A0301B" w14:paraId="190BD82F" w14:textId="77777777" w:rsidTr="005A2B62"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B520D" w14:textId="77777777" w:rsidR="005A2B62" w:rsidRPr="00A0301B" w:rsidRDefault="005A2B62" w:rsidP="005A2B62">
            <w:pPr>
              <w:pStyle w:val="brdtekst0"/>
              <w:tabs>
                <w:tab w:val="left" w:pos="2268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9F029" w14:textId="52CC1296" w:rsidR="005A2B62" w:rsidRPr="00A0301B" w:rsidRDefault="005A2B62" w:rsidP="005A2B62">
            <w:pPr>
              <w:pStyle w:val="brdtekst0"/>
              <w:tabs>
                <w:tab w:val="left" w:pos="2268"/>
              </w:tabs>
              <w:ind w:left="-117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Hvis ja, hvilke?</w:t>
            </w:r>
          </w:p>
        </w:tc>
        <w:tc>
          <w:tcPr>
            <w:tcW w:w="4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A7F19C2" w14:textId="77777777" w:rsidR="005A2B62" w:rsidRPr="00A0301B" w:rsidRDefault="005A2B62" w:rsidP="005A2B62">
            <w:pPr>
              <w:pStyle w:val="brdtekst0"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5A2B62" w:rsidRPr="00A0301B" w14:paraId="5C1082BF" w14:textId="77777777" w:rsidTr="00F71E98">
        <w:tc>
          <w:tcPr>
            <w:tcW w:w="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AE4" w14:textId="268AC3F1" w:rsidR="005A2B62" w:rsidRPr="001734CC" w:rsidRDefault="005A2B62" w:rsidP="005A2B62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1734CC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Er disponering i henhold til </w:t>
            </w:r>
            <w:r w:rsidRPr="001734CC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Vedtægt for Kerteminde Kommunes parkeringsforhold</w:t>
            </w:r>
            <w:r w:rsidRPr="001734CC">
              <w:rPr>
                <w:rFonts w:asciiTheme="minorBidi" w:hAnsiTheme="minorBidi" w:cstheme="minorBidi"/>
                <w:b/>
                <w:sz w:val="18"/>
                <w:szCs w:val="18"/>
              </w:rPr>
              <w:t>?</w:t>
            </w:r>
          </w:p>
        </w:tc>
        <w:tc>
          <w:tcPr>
            <w:tcW w:w="4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04B1926" w14:textId="3E2BA36E" w:rsidR="005A2B62" w:rsidRPr="00A0301B" w:rsidRDefault="001734CC" w:rsidP="005A2B62">
            <w:pPr>
              <w:pStyle w:val="brdtekst0"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                      </w:t>
            </w:r>
            <w:r w:rsidRPr="00A0301B">
              <w:rPr>
                <w:rFonts w:asciiTheme="minorBidi" w:hAnsiTheme="minorBidi" w:cstheme="minorBidi"/>
                <w:sz w:val="18"/>
                <w:szCs w:val="18"/>
              </w:rPr>
              <w:t>Ja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 ______          </w:t>
            </w:r>
            <w:r w:rsidRPr="00A0301B">
              <w:rPr>
                <w:rFonts w:asciiTheme="minorBidi" w:hAnsiTheme="minorBidi" w:cstheme="minorBidi"/>
                <w:sz w:val="18"/>
                <w:szCs w:val="18"/>
              </w:rPr>
              <w:t>Nej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______</w:t>
            </w:r>
          </w:p>
        </w:tc>
      </w:tr>
      <w:tr w:rsidR="005A2B62" w:rsidRPr="00A0301B" w14:paraId="667A8A3C" w14:textId="77777777" w:rsidTr="005A2B62"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72B20" w14:textId="5024C541" w:rsidR="005A2B62" w:rsidRPr="00A0301B" w:rsidRDefault="005A2B62" w:rsidP="005A2B62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AB0F" w14:textId="0BBC76B9" w:rsidR="005A2B62" w:rsidRPr="00A0301B" w:rsidRDefault="005A2B62" w:rsidP="005A2B62">
            <w:pPr>
              <w:pStyle w:val="brdtekst0"/>
              <w:ind w:left="-117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 xml:space="preserve">Hvis </w:t>
            </w:r>
            <w:r w:rsidR="001734CC">
              <w:rPr>
                <w:rFonts w:asciiTheme="minorBidi" w:hAnsiTheme="minorBidi" w:cstheme="minorBidi"/>
                <w:sz w:val="18"/>
                <w:szCs w:val="18"/>
              </w:rPr>
              <w:t>nej</w:t>
            </w:r>
            <w:r w:rsidRPr="00A0301B">
              <w:rPr>
                <w:rFonts w:asciiTheme="minorBidi" w:hAnsiTheme="minorBidi" w:cstheme="minorBidi"/>
                <w:sz w:val="18"/>
                <w:szCs w:val="18"/>
              </w:rPr>
              <w:t>, hvilke?</w:t>
            </w:r>
          </w:p>
        </w:tc>
        <w:tc>
          <w:tcPr>
            <w:tcW w:w="4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F357C2" w14:textId="77777777" w:rsidR="005A2B62" w:rsidRPr="00A0301B" w:rsidRDefault="005A2B62" w:rsidP="005A2B62">
            <w:pPr>
              <w:pStyle w:val="brdtekst0"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5A2B62" w:rsidRPr="00A0301B" w14:paraId="51EEA835" w14:textId="77777777" w:rsidTr="000F408A">
        <w:tc>
          <w:tcPr>
            <w:tcW w:w="477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E4389E" w14:textId="38063A5A" w:rsidR="005A2B62" w:rsidRPr="00A0301B" w:rsidRDefault="005A2B62" w:rsidP="005A2B62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Opholdsarealer og fælles friarealer</w:t>
            </w:r>
          </w:p>
        </w:tc>
        <w:tc>
          <w:tcPr>
            <w:tcW w:w="4857" w:type="dxa"/>
            <w:gridSpan w:val="3"/>
            <w:tcBorders>
              <w:left w:val="single" w:sz="4" w:space="0" w:color="auto"/>
            </w:tcBorders>
          </w:tcPr>
          <w:p w14:paraId="050C97B3" w14:textId="77777777" w:rsidR="005A2B62" w:rsidRPr="00A0301B" w:rsidRDefault="005A2B62" w:rsidP="005A2B62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Oplysning om beliggenhed, størrelse og indretning jf. byggeloven og kommuneplanen.</w:t>
            </w:r>
          </w:p>
          <w:p w14:paraId="095D0DFF" w14:textId="70F60527" w:rsidR="005A2B62" w:rsidRPr="00A0301B" w:rsidRDefault="005A2B62" w:rsidP="005A2B62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Oplysning om de enkelte delarealer og det samlede areal</w:t>
            </w:r>
          </w:p>
        </w:tc>
      </w:tr>
      <w:tr w:rsidR="005A2B62" w:rsidRPr="00A0301B" w14:paraId="457FFCB8" w14:textId="77777777" w:rsidTr="000F408A">
        <w:tc>
          <w:tcPr>
            <w:tcW w:w="47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FFA" w14:textId="77777777" w:rsidR="005A2B62" w:rsidRPr="00A0301B" w:rsidRDefault="005A2B62" w:rsidP="005A2B62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4857" w:type="dxa"/>
            <w:gridSpan w:val="3"/>
            <w:tcBorders>
              <w:left w:val="single" w:sz="4" w:space="0" w:color="auto"/>
            </w:tcBorders>
          </w:tcPr>
          <w:p w14:paraId="5855B334" w14:textId="77777777" w:rsidR="005A2B62" w:rsidRDefault="005A2B62" w:rsidP="005A2B62">
            <w:pPr>
              <w:pStyle w:val="brdtekst0"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CFB0872" w14:textId="160BA8C1" w:rsidR="005A2B62" w:rsidRPr="00A0301B" w:rsidRDefault="005A2B62" w:rsidP="005A2B62">
            <w:pPr>
              <w:pStyle w:val="brdtekst0"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5A2B62" w:rsidRPr="00A0301B" w14:paraId="28BD8C76" w14:textId="77777777" w:rsidTr="000F408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9305F" w14:textId="77777777" w:rsidR="005A2B62" w:rsidRPr="00A0301B" w:rsidRDefault="005A2B62" w:rsidP="005A2B62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Forsyningsledninger</w:t>
            </w:r>
          </w:p>
        </w:tc>
        <w:tc>
          <w:tcPr>
            <w:tcW w:w="7347" w:type="dxa"/>
            <w:gridSpan w:val="6"/>
            <w:tcBorders>
              <w:left w:val="single" w:sz="4" w:space="0" w:color="auto"/>
            </w:tcBorders>
          </w:tcPr>
          <w:p w14:paraId="5C118F91" w14:textId="77777777" w:rsidR="005A2B62" w:rsidRPr="00A0301B" w:rsidRDefault="005A2B62" w:rsidP="005A2B62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Er der forsyningsledninger (fx el, vand, kloak, tlf./bredbånd) i området, som skal flyttes, omlægges eller særligt tages hensyn til?</w:t>
            </w:r>
          </w:p>
        </w:tc>
      </w:tr>
      <w:tr w:rsidR="005A2B62" w:rsidRPr="00A0301B" w14:paraId="6F38AE8F" w14:textId="77777777" w:rsidTr="002A474F"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5C18" w14:textId="77777777" w:rsidR="005A2B62" w:rsidRPr="00A0301B" w:rsidRDefault="005A2B62" w:rsidP="005A2B62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734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3B44C" w14:textId="5784A06F" w:rsidR="005A2B62" w:rsidRPr="00A0301B" w:rsidRDefault="005A2B62" w:rsidP="005A2B62">
            <w:pPr>
              <w:pStyle w:val="brdtekst0"/>
              <w:spacing w:after="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5A2B62" w:rsidRPr="00A0301B" w14:paraId="5CA1E5EB" w14:textId="77777777" w:rsidTr="002A474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93D1" w14:textId="3AFE2722" w:rsidR="005A2B62" w:rsidRPr="00A0301B" w:rsidRDefault="005A2B62" w:rsidP="005A2B62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b/>
                <w:sz w:val="18"/>
                <w:szCs w:val="18"/>
              </w:rPr>
              <w:t>Servitutter</w:t>
            </w:r>
          </w:p>
        </w:tc>
        <w:tc>
          <w:tcPr>
            <w:tcW w:w="7347" w:type="dxa"/>
            <w:gridSpan w:val="6"/>
            <w:tcBorders>
              <w:left w:val="single" w:sz="4" w:space="0" w:color="auto"/>
            </w:tcBorders>
          </w:tcPr>
          <w:p w14:paraId="0E6C9A1C" w14:textId="77777777" w:rsidR="005A2B62" w:rsidRPr="00A0301B" w:rsidRDefault="005A2B62" w:rsidP="005A2B62">
            <w:pPr>
              <w:pStyle w:val="brdtekst0"/>
              <w:rPr>
                <w:rFonts w:asciiTheme="minorBidi" w:hAnsiTheme="minorBidi" w:cstheme="minorBidi"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sz w:val="18"/>
                <w:szCs w:val="18"/>
              </w:rPr>
              <w:t>Hvilke tinglyste servitutter er evt. til hinder for projektet?</w:t>
            </w:r>
          </w:p>
          <w:p w14:paraId="7760EE46" w14:textId="77777777" w:rsidR="005A2B62" w:rsidRPr="00A0301B" w:rsidRDefault="005A2B62" w:rsidP="005A2B62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0301B">
              <w:rPr>
                <w:rFonts w:asciiTheme="minorBidi" w:hAnsiTheme="minorBidi" w:cstheme="minorBidi"/>
                <w:i/>
                <w:sz w:val="18"/>
                <w:szCs w:val="18"/>
              </w:rPr>
              <w:t>Der skal afleveres en servitutundersøgelse i forbindelse med en evt. lokalplanudarbejdelse.</w:t>
            </w:r>
          </w:p>
        </w:tc>
      </w:tr>
      <w:tr w:rsidR="005A2B62" w:rsidRPr="00A0301B" w14:paraId="36A638A9" w14:textId="77777777" w:rsidTr="002A474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731" w14:textId="21CD06D3" w:rsidR="005A2B62" w:rsidRPr="00A0301B" w:rsidRDefault="002A474F" w:rsidP="005A2B62">
            <w:pPr>
              <w:pStyle w:val="brdtekst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Øvrige bemærkninger som er relevant at nævne</w:t>
            </w:r>
          </w:p>
        </w:tc>
        <w:tc>
          <w:tcPr>
            <w:tcW w:w="734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3BF14" w14:textId="250BFA0E" w:rsidR="005A2B62" w:rsidRPr="00A0301B" w:rsidRDefault="005A2B62" w:rsidP="005A2B62">
            <w:pPr>
              <w:pStyle w:val="brdtekst0"/>
              <w:spacing w:after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</w:tbl>
    <w:p w14:paraId="08338AC5" w14:textId="1FC1878B" w:rsidR="00D336DF" w:rsidRPr="00A0301B" w:rsidRDefault="00D336DF" w:rsidP="003153BA">
      <w:pPr>
        <w:pStyle w:val="brdtekst0"/>
        <w:rPr>
          <w:rFonts w:asciiTheme="minorBidi" w:hAnsiTheme="minorBidi" w:cstheme="minorBidi"/>
          <w:b/>
        </w:rPr>
      </w:pPr>
    </w:p>
    <w:p w14:paraId="3C5F6861" w14:textId="59900657" w:rsidR="0090487D" w:rsidRPr="00776B9C" w:rsidRDefault="0090487D" w:rsidP="00C628C5">
      <w:pPr>
        <w:pStyle w:val="brdtekst0"/>
        <w:rPr>
          <w:rFonts w:asciiTheme="minorBidi" w:hAnsiTheme="minorBidi" w:cstheme="minorBidi"/>
          <w:b/>
          <w:color w:val="365F91" w:themeColor="accent1" w:themeShade="BF"/>
          <w:sz w:val="32"/>
          <w:szCs w:val="32"/>
        </w:rPr>
      </w:pPr>
      <w:r w:rsidRPr="00776B9C">
        <w:rPr>
          <w:rFonts w:asciiTheme="minorBidi" w:hAnsiTheme="minorBidi" w:cstheme="minorBidi"/>
          <w:b/>
          <w:color w:val="365F91" w:themeColor="accent1" w:themeShade="BF"/>
          <w:sz w:val="32"/>
          <w:szCs w:val="32"/>
        </w:rPr>
        <w:t>A</w:t>
      </w:r>
      <w:r w:rsidR="00AB699D">
        <w:rPr>
          <w:rFonts w:asciiTheme="minorBidi" w:hAnsiTheme="minorBidi" w:cstheme="minorBidi"/>
          <w:b/>
          <w:color w:val="365F91" w:themeColor="accent1" w:themeShade="BF"/>
          <w:sz w:val="32"/>
          <w:szCs w:val="32"/>
        </w:rPr>
        <w:t>nmodning</w:t>
      </w:r>
      <w:r w:rsidRPr="00776B9C">
        <w:rPr>
          <w:rFonts w:asciiTheme="minorBidi" w:hAnsiTheme="minorBidi" w:cstheme="minorBidi"/>
          <w:b/>
          <w:color w:val="365F91" w:themeColor="accent1" w:themeShade="BF"/>
          <w:sz w:val="32"/>
          <w:szCs w:val="32"/>
        </w:rPr>
        <w:t xml:space="preserve"> skal vedlægges:</w:t>
      </w:r>
    </w:p>
    <w:p w14:paraId="33342FA6" w14:textId="3C2E5CC5" w:rsidR="0090487D" w:rsidRPr="00A0301B" w:rsidRDefault="0090487D" w:rsidP="0090487D">
      <w:pPr>
        <w:pStyle w:val="brdtekst0"/>
        <w:numPr>
          <w:ilvl w:val="0"/>
          <w:numId w:val="9"/>
        </w:numPr>
        <w:rPr>
          <w:rFonts w:asciiTheme="minorBidi" w:hAnsiTheme="minorBidi" w:cstheme="minorBidi"/>
          <w:sz w:val="20"/>
        </w:rPr>
      </w:pPr>
      <w:r w:rsidRPr="00A0301B">
        <w:rPr>
          <w:rFonts w:asciiTheme="minorBidi" w:hAnsiTheme="minorBidi" w:cstheme="minorBidi"/>
          <w:sz w:val="20"/>
        </w:rPr>
        <w:t>Fuldmagt fra ejer, hvis ansøger ikke er ejer</w:t>
      </w:r>
    </w:p>
    <w:p w14:paraId="7414C80C" w14:textId="48C843BA" w:rsidR="0090487D" w:rsidRPr="00A0301B" w:rsidRDefault="0090487D" w:rsidP="0090487D">
      <w:pPr>
        <w:pStyle w:val="brdtekst0"/>
        <w:numPr>
          <w:ilvl w:val="0"/>
          <w:numId w:val="9"/>
        </w:numPr>
        <w:rPr>
          <w:rFonts w:asciiTheme="minorBidi" w:hAnsiTheme="minorBidi" w:cstheme="minorBidi"/>
          <w:sz w:val="20"/>
        </w:rPr>
      </w:pPr>
      <w:r w:rsidRPr="00A0301B">
        <w:rPr>
          <w:rFonts w:asciiTheme="minorBidi" w:hAnsiTheme="minorBidi" w:cstheme="minorBidi"/>
          <w:sz w:val="20"/>
        </w:rPr>
        <w:t>Dokumentation for adkomst til arealet</w:t>
      </w:r>
      <w:r w:rsidR="0099179F" w:rsidRPr="00A0301B">
        <w:rPr>
          <w:rFonts w:asciiTheme="minorBidi" w:hAnsiTheme="minorBidi" w:cstheme="minorBidi"/>
          <w:sz w:val="20"/>
        </w:rPr>
        <w:t xml:space="preserve"> fx i form af kopi af skøde</w:t>
      </w:r>
    </w:p>
    <w:p w14:paraId="5C4B5EE8" w14:textId="2D4ED01C" w:rsidR="0090487D" w:rsidRPr="00A0301B" w:rsidRDefault="0090487D" w:rsidP="0090487D">
      <w:pPr>
        <w:pStyle w:val="brdtekst0"/>
        <w:numPr>
          <w:ilvl w:val="0"/>
          <w:numId w:val="9"/>
        </w:numPr>
        <w:rPr>
          <w:rFonts w:asciiTheme="minorBidi" w:hAnsiTheme="minorBidi" w:cstheme="minorBidi"/>
          <w:sz w:val="20"/>
        </w:rPr>
      </w:pPr>
      <w:r w:rsidRPr="00A0301B">
        <w:rPr>
          <w:rFonts w:asciiTheme="minorBidi" w:hAnsiTheme="minorBidi" w:cstheme="minorBidi"/>
          <w:sz w:val="20"/>
        </w:rPr>
        <w:t>Matrikelkort med lokalplanområde indtegnet</w:t>
      </w:r>
    </w:p>
    <w:p w14:paraId="4C199747" w14:textId="783DCC1E" w:rsidR="0090487D" w:rsidRDefault="00AB699D" w:rsidP="0090487D">
      <w:pPr>
        <w:pStyle w:val="brdtekst0"/>
        <w:numPr>
          <w:ilvl w:val="0"/>
          <w:numId w:val="9"/>
        </w:num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Beskivelse af projektets idé mv. samt e</w:t>
      </w:r>
      <w:r w:rsidR="00D336DF" w:rsidRPr="00A0301B">
        <w:rPr>
          <w:rFonts w:asciiTheme="minorBidi" w:hAnsiTheme="minorBidi" w:cstheme="minorBidi"/>
          <w:sz w:val="20"/>
        </w:rPr>
        <w:t>vt. skitseprojekt</w:t>
      </w:r>
      <w:r w:rsidR="000145C5" w:rsidRPr="00A0301B">
        <w:rPr>
          <w:rFonts w:asciiTheme="minorBidi" w:hAnsiTheme="minorBidi" w:cstheme="minorBidi"/>
          <w:sz w:val="20"/>
        </w:rPr>
        <w:t xml:space="preserve"> (plan, facader, materiale- og farver)</w:t>
      </w:r>
    </w:p>
    <w:p w14:paraId="75CC8BBD" w14:textId="47DFFE8A" w:rsidR="00AB699D" w:rsidRPr="00AB699D" w:rsidRDefault="00AB699D" w:rsidP="00AB699D">
      <w:pPr>
        <w:pStyle w:val="brdtekst0"/>
        <w:numPr>
          <w:ilvl w:val="0"/>
          <w:numId w:val="9"/>
        </w:num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Evt. m</w:t>
      </w:r>
      <w:r w:rsidRPr="00A0301B">
        <w:rPr>
          <w:rFonts w:asciiTheme="minorBidi" w:hAnsiTheme="minorBidi" w:cstheme="minorBidi"/>
          <w:sz w:val="20"/>
        </w:rPr>
        <w:t>ålbar skitse af områdets anvendelse og udnyttelse</w:t>
      </w:r>
    </w:p>
    <w:p w14:paraId="0CCD4B99" w14:textId="77777777" w:rsidR="00F40135" w:rsidRPr="00A0301B" w:rsidRDefault="00F40135" w:rsidP="00677DB2">
      <w:pPr>
        <w:rPr>
          <w:rFonts w:asciiTheme="minorBidi" w:hAnsiTheme="minorBidi" w:cstheme="minorBidi"/>
          <w:szCs w:val="22"/>
        </w:rPr>
      </w:pPr>
    </w:p>
    <w:p w14:paraId="23F0F375" w14:textId="65513EF6" w:rsidR="001C5588" w:rsidRPr="001F6E4B" w:rsidRDefault="00AB699D" w:rsidP="001F6E4B">
      <w:pPr>
        <w:rPr>
          <w:rFonts w:ascii="Verdana" w:hAnsi="Verdana"/>
          <w:szCs w:val="22"/>
        </w:rPr>
      </w:pPr>
      <w:r>
        <w:rPr>
          <w:rFonts w:asciiTheme="minorBidi" w:hAnsiTheme="minorBidi" w:cstheme="minorBidi"/>
          <w:szCs w:val="22"/>
        </w:rPr>
        <w:t>Anmodning</w:t>
      </w:r>
      <w:r w:rsidR="00844B99">
        <w:rPr>
          <w:rFonts w:asciiTheme="minorBidi" w:hAnsiTheme="minorBidi" w:cstheme="minorBidi"/>
          <w:szCs w:val="22"/>
        </w:rPr>
        <w:t xml:space="preserve"> skal sendes </w:t>
      </w:r>
      <w:r w:rsidR="005D4EEF" w:rsidRPr="00A0301B">
        <w:rPr>
          <w:rFonts w:asciiTheme="minorBidi" w:hAnsiTheme="minorBidi" w:cstheme="minorBidi"/>
          <w:szCs w:val="22"/>
        </w:rPr>
        <w:t xml:space="preserve">på mail </w:t>
      </w:r>
      <w:r w:rsidR="006F5A2D">
        <w:rPr>
          <w:rFonts w:asciiTheme="minorBidi" w:hAnsiTheme="minorBidi" w:cstheme="minorBidi"/>
          <w:szCs w:val="22"/>
        </w:rPr>
        <w:t xml:space="preserve">til </w:t>
      </w:r>
      <w:hyperlink r:id="rId15" w:history="1">
        <w:r w:rsidR="005D4EEF" w:rsidRPr="00776B9C">
          <w:rPr>
            <w:rStyle w:val="Hyperlink"/>
            <w:rFonts w:asciiTheme="minorBidi" w:hAnsiTheme="minorBidi" w:cstheme="minorBidi"/>
            <w:b/>
            <w:bCs/>
            <w:szCs w:val="22"/>
          </w:rPr>
          <w:t>plan-byg@kerteminde.dk</w:t>
        </w:r>
      </w:hyperlink>
      <w:r w:rsidR="006F5A2D">
        <w:rPr>
          <w:rStyle w:val="Hyperlink"/>
          <w:rFonts w:asciiTheme="minorBidi" w:hAnsiTheme="minorBidi" w:cstheme="minorBidi"/>
          <w:b/>
          <w:bCs/>
          <w:szCs w:val="22"/>
        </w:rPr>
        <w:t xml:space="preserve">, </w:t>
      </w:r>
      <w:r w:rsidR="006F5A2D">
        <w:rPr>
          <w:rFonts w:asciiTheme="minorBidi" w:hAnsiTheme="minorBidi" w:cstheme="minorBidi"/>
          <w:szCs w:val="22"/>
        </w:rPr>
        <w:t>att.:</w:t>
      </w:r>
      <w:r w:rsidR="006F5A2D" w:rsidRPr="00A0301B">
        <w:rPr>
          <w:rFonts w:asciiTheme="minorBidi" w:hAnsiTheme="minorBidi" w:cstheme="minorBidi"/>
          <w:szCs w:val="22"/>
        </w:rPr>
        <w:t xml:space="preserve"> Planteamet</w:t>
      </w:r>
      <w:r w:rsidR="005D4EEF">
        <w:rPr>
          <w:rFonts w:ascii="Verdana" w:hAnsi="Verdana"/>
          <w:szCs w:val="22"/>
        </w:rPr>
        <w:t xml:space="preserve"> </w:t>
      </w:r>
      <w:r w:rsidR="00383CBC">
        <w:rPr>
          <w:rFonts w:ascii="Verdana" w:hAnsi="Verdana"/>
          <w:szCs w:val="22"/>
        </w:rPr>
        <w:t xml:space="preserve"> </w:t>
      </w:r>
    </w:p>
    <w:sectPr w:rsidR="001C5588" w:rsidRPr="001F6E4B" w:rsidSect="0008472C">
      <w:headerReference w:type="default" r:id="rId16"/>
      <w:footerReference w:type="even" r:id="rId17"/>
      <w:footerReference w:type="default" r:id="rId18"/>
      <w:pgSz w:w="11906" w:h="16838"/>
      <w:pgMar w:top="1276" w:right="1134" w:bottom="568" w:left="1134" w:header="709" w:footer="44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22F89" w14:textId="77777777" w:rsidR="006600A2" w:rsidRDefault="006600A2">
      <w:r>
        <w:separator/>
      </w:r>
    </w:p>
  </w:endnote>
  <w:endnote w:type="continuationSeparator" w:id="0">
    <w:p w14:paraId="7BA79362" w14:textId="77777777" w:rsidR="006600A2" w:rsidRDefault="0066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8305" w14:textId="77777777" w:rsidR="006600A2" w:rsidRDefault="006600A2" w:rsidP="009A707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EBA0FC3" w14:textId="77777777" w:rsidR="006600A2" w:rsidRDefault="006600A2" w:rsidP="009A707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1262" w14:textId="38591BD6" w:rsidR="00776B9C" w:rsidRPr="00776B9C" w:rsidRDefault="00776B9C" w:rsidP="002A474F">
    <w:pPr>
      <w:pStyle w:val="Sidefod"/>
      <w:tabs>
        <w:tab w:val="clear" w:pos="4819"/>
      </w:tabs>
      <w:rPr>
        <w:rFonts w:asciiTheme="minorBidi" w:hAnsiTheme="minorBidi" w:cstheme="minorBidi"/>
      </w:rPr>
    </w:pPr>
    <w:r w:rsidRPr="00776B9C">
      <w:rPr>
        <w:rFonts w:asciiTheme="minorBidi" w:hAnsiTheme="minorBidi" w:cstheme="minorBidi"/>
        <w:sz w:val="18"/>
        <w:szCs w:val="18"/>
      </w:rPr>
      <w:t xml:space="preserve">Gældende fra den </w:t>
    </w:r>
    <w:r w:rsidR="00C21FD2">
      <w:rPr>
        <w:rFonts w:asciiTheme="minorBidi" w:hAnsiTheme="minorBidi" w:cstheme="minorBidi"/>
        <w:sz w:val="18"/>
        <w:szCs w:val="18"/>
      </w:rPr>
      <w:t xml:space="preserve">2. juli </w:t>
    </w:r>
    <w:r w:rsidRPr="00776B9C">
      <w:rPr>
        <w:rFonts w:asciiTheme="minorBidi" w:hAnsiTheme="minorBidi" w:cstheme="minorBidi"/>
        <w:sz w:val="18"/>
        <w:szCs w:val="18"/>
      </w:rPr>
      <w:t>2018</w:t>
    </w:r>
    <w:r w:rsidRPr="00776B9C">
      <w:rPr>
        <w:rFonts w:asciiTheme="minorBidi" w:hAnsiTheme="minorBidi" w:cstheme="minorBidi"/>
      </w:rPr>
      <w:tab/>
      <w:t xml:space="preserve">Side </w:t>
    </w:r>
    <w:r w:rsidRPr="00776B9C">
      <w:rPr>
        <w:rFonts w:asciiTheme="minorBidi" w:hAnsiTheme="minorBidi" w:cstheme="minorBidi"/>
      </w:rPr>
      <w:fldChar w:fldCharType="begin"/>
    </w:r>
    <w:r w:rsidRPr="00776B9C">
      <w:rPr>
        <w:rFonts w:asciiTheme="minorBidi" w:hAnsiTheme="minorBidi" w:cstheme="minorBidi"/>
      </w:rPr>
      <w:instrText>PAGE   \* MERGEFORMAT</w:instrText>
    </w:r>
    <w:r w:rsidRPr="00776B9C">
      <w:rPr>
        <w:rFonts w:asciiTheme="minorBidi" w:hAnsiTheme="minorBidi" w:cstheme="minorBidi"/>
      </w:rPr>
      <w:fldChar w:fldCharType="separate"/>
    </w:r>
    <w:r w:rsidR="00B1652E">
      <w:rPr>
        <w:rFonts w:asciiTheme="minorBidi" w:hAnsiTheme="minorBidi" w:cstheme="minorBidi"/>
        <w:noProof/>
      </w:rPr>
      <w:t>1</w:t>
    </w:r>
    <w:r w:rsidRPr="00776B9C">
      <w:rPr>
        <w:rFonts w:asciiTheme="minorBidi" w:hAnsiTheme="minorBidi" w:cstheme="minorBidi"/>
      </w:rPr>
      <w:fldChar w:fldCharType="end"/>
    </w:r>
  </w:p>
  <w:p w14:paraId="086DE5DF" w14:textId="5B07C725" w:rsidR="006600A2" w:rsidRPr="0071608E" w:rsidRDefault="006600A2" w:rsidP="0071608E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C62F3" w14:textId="77777777" w:rsidR="006600A2" w:rsidRDefault="006600A2">
      <w:r>
        <w:separator/>
      </w:r>
    </w:p>
  </w:footnote>
  <w:footnote w:type="continuationSeparator" w:id="0">
    <w:p w14:paraId="43498278" w14:textId="77777777" w:rsidR="006600A2" w:rsidRDefault="0066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17358334" w:displacedByCustomXml="next"/>
  <w:sdt>
    <w:sdtPr>
      <w:id w:val="146030128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4F442EC" w14:textId="5A1B6E54" w:rsidR="00DE2930" w:rsidRPr="00DE2930" w:rsidRDefault="00DE2930" w:rsidP="00776B9C">
        <w:pPr>
          <w:pStyle w:val="Sidehoved"/>
          <w:jc w:val="center"/>
          <w:rPr>
            <w:sz w:val="18"/>
            <w:szCs w:val="18"/>
          </w:rPr>
        </w:pPr>
        <w:r>
          <w:rPr>
            <w:noProof/>
            <w:color w:val="0000FF"/>
          </w:rPr>
          <w:drawing>
            <wp:anchor distT="0" distB="0" distL="114300" distR="114300" simplePos="0" relativeHeight="251658240" behindDoc="0" locked="0" layoutInCell="1" allowOverlap="1" wp14:anchorId="1DDAF2F0" wp14:editId="66C91040">
              <wp:simplePos x="0" y="0"/>
              <wp:positionH relativeFrom="column">
                <wp:posOffset>4518660</wp:posOffset>
              </wp:positionH>
              <wp:positionV relativeFrom="paragraph">
                <wp:posOffset>-307340</wp:posOffset>
              </wp:positionV>
              <wp:extent cx="1600200" cy="581025"/>
              <wp:effectExtent l="0" t="0" r="0" b="9525"/>
              <wp:wrapNone/>
              <wp:docPr id="4" name="Billede 4" descr="http://www.kerteminde.dk/Files/System/graphics/log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lede 1" descr="http://www.kerteminde.dk/Files/System/graphics/logo.gif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02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bookmarkEnd w:id="1" w:displacedByCustomXml="prev"/>
  <w:p w14:paraId="1AEB3EB3" w14:textId="1E42D50E" w:rsidR="00DE2930" w:rsidRPr="00DE2930" w:rsidRDefault="00DE2930">
    <w:pPr>
      <w:pStyle w:val="Sidehoved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8F1"/>
    <w:multiLevelType w:val="hybridMultilevel"/>
    <w:tmpl w:val="09C4E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53B"/>
    <w:multiLevelType w:val="hybridMultilevel"/>
    <w:tmpl w:val="69566254"/>
    <w:lvl w:ilvl="0" w:tplc="040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D73C5"/>
    <w:multiLevelType w:val="hybridMultilevel"/>
    <w:tmpl w:val="04B8571C"/>
    <w:lvl w:ilvl="0" w:tplc="3752C3CC">
      <w:start w:val="8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35B1E"/>
    <w:multiLevelType w:val="hybridMultilevel"/>
    <w:tmpl w:val="B40E0280"/>
    <w:lvl w:ilvl="0" w:tplc="040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773040"/>
    <w:multiLevelType w:val="hybridMultilevel"/>
    <w:tmpl w:val="757C76CC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C0134"/>
    <w:multiLevelType w:val="multilevel"/>
    <w:tmpl w:val="757C76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54656"/>
    <w:multiLevelType w:val="hybridMultilevel"/>
    <w:tmpl w:val="17D0F2FA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E0B43"/>
    <w:multiLevelType w:val="hybridMultilevel"/>
    <w:tmpl w:val="6BF4D590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D20E3"/>
    <w:multiLevelType w:val="hybridMultilevel"/>
    <w:tmpl w:val="987AF51E"/>
    <w:lvl w:ilvl="0" w:tplc="040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1540B9"/>
    <w:multiLevelType w:val="hybridMultilevel"/>
    <w:tmpl w:val="9244DA98"/>
    <w:lvl w:ilvl="0" w:tplc="B8485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938C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B14F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AD6F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B0E8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1102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582A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F40F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9126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7A752454"/>
    <w:multiLevelType w:val="hybridMultilevel"/>
    <w:tmpl w:val="AD426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84"/>
    <w:rsid w:val="0000032B"/>
    <w:rsid w:val="00011C47"/>
    <w:rsid w:val="00013011"/>
    <w:rsid w:val="000145C5"/>
    <w:rsid w:val="00014D4E"/>
    <w:rsid w:val="00016C63"/>
    <w:rsid w:val="000328E9"/>
    <w:rsid w:val="00034181"/>
    <w:rsid w:val="00041064"/>
    <w:rsid w:val="00051353"/>
    <w:rsid w:val="00051558"/>
    <w:rsid w:val="00056168"/>
    <w:rsid w:val="00063FC4"/>
    <w:rsid w:val="00065E15"/>
    <w:rsid w:val="000709A7"/>
    <w:rsid w:val="00074F5F"/>
    <w:rsid w:val="0008472C"/>
    <w:rsid w:val="00084AC6"/>
    <w:rsid w:val="000863E8"/>
    <w:rsid w:val="000875E3"/>
    <w:rsid w:val="00087E30"/>
    <w:rsid w:val="000A2130"/>
    <w:rsid w:val="000C4B06"/>
    <w:rsid w:val="000D5AF2"/>
    <w:rsid w:val="000E6B76"/>
    <w:rsid w:val="000F408A"/>
    <w:rsid w:val="00104E14"/>
    <w:rsid w:val="00112796"/>
    <w:rsid w:val="001354B5"/>
    <w:rsid w:val="00137011"/>
    <w:rsid w:val="00147D9C"/>
    <w:rsid w:val="00150C84"/>
    <w:rsid w:val="00153855"/>
    <w:rsid w:val="001569BC"/>
    <w:rsid w:val="001636C5"/>
    <w:rsid w:val="00163FE3"/>
    <w:rsid w:val="001656DE"/>
    <w:rsid w:val="00167B49"/>
    <w:rsid w:val="001734CC"/>
    <w:rsid w:val="00176ABC"/>
    <w:rsid w:val="00180A7F"/>
    <w:rsid w:val="001818AA"/>
    <w:rsid w:val="001852C4"/>
    <w:rsid w:val="001A122E"/>
    <w:rsid w:val="001A6660"/>
    <w:rsid w:val="001B038A"/>
    <w:rsid w:val="001B04D0"/>
    <w:rsid w:val="001B0DC2"/>
    <w:rsid w:val="001B169B"/>
    <w:rsid w:val="001B17BA"/>
    <w:rsid w:val="001C5588"/>
    <w:rsid w:val="001C64BF"/>
    <w:rsid w:val="001D2B6B"/>
    <w:rsid w:val="001D3914"/>
    <w:rsid w:val="001D3C00"/>
    <w:rsid w:val="001E3430"/>
    <w:rsid w:val="001E7075"/>
    <w:rsid w:val="001F00CC"/>
    <w:rsid w:val="001F4153"/>
    <w:rsid w:val="001F673B"/>
    <w:rsid w:val="001F6E4B"/>
    <w:rsid w:val="00204E57"/>
    <w:rsid w:val="00224A91"/>
    <w:rsid w:val="00230C99"/>
    <w:rsid w:val="0023448F"/>
    <w:rsid w:val="00242ADC"/>
    <w:rsid w:val="00245885"/>
    <w:rsid w:val="002506B3"/>
    <w:rsid w:val="0025438E"/>
    <w:rsid w:val="002561A6"/>
    <w:rsid w:val="00256495"/>
    <w:rsid w:val="00262CC0"/>
    <w:rsid w:val="0026312C"/>
    <w:rsid w:val="0026323B"/>
    <w:rsid w:val="0027002D"/>
    <w:rsid w:val="00273CDA"/>
    <w:rsid w:val="00275621"/>
    <w:rsid w:val="00275716"/>
    <w:rsid w:val="00281456"/>
    <w:rsid w:val="002A121B"/>
    <w:rsid w:val="002A3C05"/>
    <w:rsid w:val="002A474F"/>
    <w:rsid w:val="002A66BD"/>
    <w:rsid w:val="002D17FF"/>
    <w:rsid w:val="002E099B"/>
    <w:rsid w:val="002E180D"/>
    <w:rsid w:val="002E4816"/>
    <w:rsid w:val="002E58C2"/>
    <w:rsid w:val="002E66B2"/>
    <w:rsid w:val="002E6CE2"/>
    <w:rsid w:val="002E715E"/>
    <w:rsid w:val="002E7BD4"/>
    <w:rsid w:val="002F5CBA"/>
    <w:rsid w:val="002F6031"/>
    <w:rsid w:val="002F73F4"/>
    <w:rsid w:val="003019A6"/>
    <w:rsid w:val="003033BE"/>
    <w:rsid w:val="00304A65"/>
    <w:rsid w:val="003153BA"/>
    <w:rsid w:val="00317F12"/>
    <w:rsid w:val="00325B63"/>
    <w:rsid w:val="00325F87"/>
    <w:rsid w:val="003310A1"/>
    <w:rsid w:val="00337C47"/>
    <w:rsid w:val="00341C09"/>
    <w:rsid w:val="00342666"/>
    <w:rsid w:val="003556F5"/>
    <w:rsid w:val="00355815"/>
    <w:rsid w:val="00356747"/>
    <w:rsid w:val="00370F3A"/>
    <w:rsid w:val="00371583"/>
    <w:rsid w:val="00372005"/>
    <w:rsid w:val="00382CEA"/>
    <w:rsid w:val="00383CBC"/>
    <w:rsid w:val="00384B0A"/>
    <w:rsid w:val="00385572"/>
    <w:rsid w:val="00386E0F"/>
    <w:rsid w:val="00392370"/>
    <w:rsid w:val="00393B71"/>
    <w:rsid w:val="003A128E"/>
    <w:rsid w:val="003A4FD7"/>
    <w:rsid w:val="003A6A9A"/>
    <w:rsid w:val="003B43F1"/>
    <w:rsid w:val="003D14D8"/>
    <w:rsid w:val="003D1848"/>
    <w:rsid w:val="003E23D1"/>
    <w:rsid w:val="003E7BB6"/>
    <w:rsid w:val="003E7D46"/>
    <w:rsid w:val="003E7F49"/>
    <w:rsid w:val="003F0F1F"/>
    <w:rsid w:val="003F330F"/>
    <w:rsid w:val="003F46BA"/>
    <w:rsid w:val="003F7A90"/>
    <w:rsid w:val="00401406"/>
    <w:rsid w:val="00403AC1"/>
    <w:rsid w:val="00406229"/>
    <w:rsid w:val="00407781"/>
    <w:rsid w:val="004107BB"/>
    <w:rsid w:val="00410C5E"/>
    <w:rsid w:val="00427E68"/>
    <w:rsid w:val="004343FF"/>
    <w:rsid w:val="00442C1E"/>
    <w:rsid w:val="00444584"/>
    <w:rsid w:val="00445FAC"/>
    <w:rsid w:val="00447427"/>
    <w:rsid w:val="0045267E"/>
    <w:rsid w:val="00454CC2"/>
    <w:rsid w:val="00456190"/>
    <w:rsid w:val="00466625"/>
    <w:rsid w:val="00472519"/>
    <w:rsid w:val="00472FC6"/>
    <w:rsid w:val="00477B66"/>
    <w:rsid w:val="00477D4B"/>
    <w:rsid w:val="00482001"/>
    <w:rsid w:val="0048640F"/>
    <w:rsid w:val="00491015"/>
    <w:rsid w:val="00491B2A"/>
    <w:rsid w:val="00493396"/>
    <w:rsid w:val="00496F70"/>
    <w:rsid w:val="004A0BDF"/>
    <w:rsid w:val="004A3665"/>
    <w:rsid w:val="004A41BC"/>
    <w:rsid w:val="004B1069"/>
    <w:rsid w:val="004B52FE"/>
    <w:rsid w:val="004C081C"/>
    <w:rsid w:val="004C6E0E"/>
    <w:rsid w:val="004D1681"/>
    <w:rsid w:val="004D30E2"/>
    <w:rsid w:val="004D3802"/>
    <w:rsid w:val="004E3740"/>
    <w:rsid w:val="0050632D"/>
    <w:rsid w:val="005140B8"/>
    <w:rsid w:val="00515288"/>
    <w:rsid w:val="005160FA"/>
    <w:rsid w:val="005263E0"/>
    <w:rsid w:val="00526C85"/>
    <w:rsid w:val="00526EE8"/>
    <w:rsid w:val="005313E9"/>
    <w:rsid w:val="005404F8"/>
    <w:rsid w:val="00540CE6"/>
    <w:rsid w:val="00544B69"/>
    <w:rsid w:val="005460BB"/>
    <w:rsid w:val="00556E88"/>
    <w:rsid w:val="0057145A"/>
    <w:rsid w:val="00582309"/>
    <w:rsid w:val="00585455"/>
    <w:rsid w:val="0058674F"/>
    <w:rsid w:val="00590F73"/>
    <w:rsid w:val="005A14D5"/>
    <w:rsid w:val="005A221F"/>
    <w:rsid w:val="005A2B62"/>
    <w:rsid w:val="005B4B13"/>
    <w:rsid w:val="005C721E"/>
    <w:rsid w:val="005D4EEF"/>
    <w:rsid w:val="005D7F9D"/>
    <w:rsid w:val="005F0A3B"/>
    <w:rsid w:val="006000C9"/>
    <w:rsid w:val="0060041E"/>
    <w:rsid w:val="00602019"/>
    <w:rsid w:val="00605DE3"/>
    <w:rsid w:val="00615236"/>
    <w:rsid w:val="006172E6"/>
    <w:rsid w:val="0062391A"/>
    <w:rsid w:val="00630E22"/>
    <w:rsid w:val="00637BA1"/>
    <w:rsid w:val="006401ED"/>
    <w:rsid w:val="00643AB2"/>
    <w:rsid w:val="0065000E"/>
    <w:rsid w:val="00653AFA"/>
    <w:rsid w:val="006548AA"/>
    <w:rsid w:val="006600A2"/>
    <w:rsid w:val="00660A17"/>
    <w:rsid w:val="006635A2"/>
    <w:rsid w:val="006646D2"/>
    <w:rsid w:val="00664C33"/>
    <w:rsid w:val="00671D7D"/>
    <w:rsid w:val="00677DB2"/>
    <w:rsid w:val="00681BDB"/>
    <w:rsid w:val="006866AC"/>
    <w:rsid w:val="00690523"/>
    <w:rsid w:val="006A3A36"/>
    <w:rsid w:val="006A7F06"/>
    <w:rsid w:val="006B2FEA"/>
    <w:rsid w:val="006B7D65"/>
    <w:rsid w:val="006C2215"/>
    <w:rsid w:val="006C4BC9"/>
    <w:rsid w:val="006D1280"/>
    <w:rsid w:val="006D2DCC"/>
    <w:rsid w:val="006D48E3"/>
    <w:rsid w:val="006E4027"/>
    <w:rsid w:val="006F132A"/>
    <w:rsid w:val="006F2FE6"/>
    <w:rsid w:val="006F46C9"/>
    <w:rsid w:val="006F5A2D"/>
    <w:rsid w:val="00700D17"/>
    <w:rsid w:val="007036D2"/>
    <w:rsid w:val="007064BB"/>
    <w:rsid w:val="00706765"/>
    <w:rsid w:val="0071608E"/>
    <w:rsid w:val="007202FA"/>
    <w:rsid w:val="0072342C"/>
    <w:rsid w:val="00724CE4"/>
    <w:rsid w:val="007273EA"/>
    <w:rsid w:val="00733A97"/>
    <w:rsid w:val="007345E0"/>
    <w:rsid w:val="007435C0"/>
    <w:rsid w:val="00744DF4"/>
    <w:rsid w:val="007556E8"/>
    <w:rsid w:val="007602CA"/>
    <w:rsid w:val="00766382"/>
    <w:rsid w:val="00770419"/>
    <w:rsid w:val="00770BBE"/>
    <w:rsid w:val="007768AC"/>
    <w:rsid w:val="00776B9C"/>
    <w:rsid w:val="00780DF9"/>
    <w:rsid w:val="00781168"/>
    <w:rsid w:val="00781312"/>
    <w:rsid w:val="00791CD7"/>
    <w:rsid w:val="00794DE7"/>
    <w:rsid w:val="007D061F"/>
    <w:rsid w:val="007D4103"/>
    <w:rsid w:val="007D7011"/>
    <w:rsid w:val="007E4DE5"/>
    <w:rsid w:val="007E72A3"/>
    <w:rsid w:val="00807C33"/>
    <w:rsid w:val="008147EB"/>
    <w:rsid w:val="008149E2"/>
    <w:rsid w:val="008172B1"/>
    <w:rsid w:val="0082151F"/>
    <w:rsid w:val="00825432"/>
    <w:rsid w:val="008310FD"/>
    <w:rsid w:val="0083516C"/>
    <w:rsid w:val="00836974"/>
    <w:rsid w:val="0083733A"/>
    <w:rsid w:val="00840DE0"/>
    <w:rsid w:val="00844489"/>
    <w:rsid w:val="00844548"/>
    <w:rsid w:val="00844B99"/>
    <w:rsid w:val="008454F8"/>
    <w:rsid w:val="00846D7A"/>
    <w:rsid w:val="00860044"/>
    <w:rsid w:val="0086417F"/>
    <w:rsid w:val="008644D6"/>
    <w:rsid w:val="0088058C"/>
    <w:rsid w:val="008812DD"/>
    <w:rsid w:val="0088443C"/>
    <w:rsid w:val="0089250E"/>
    <w:rsid w:val="00896C6D"/>
    <w:rsid w:val="008A18A2"/>
    <w:rsid w:val="008A3647"/>
    <w:rsid w:val="008A5B16"/>
    <w:rsid w:val="008B09E8"/>
    <w:rsid w:val="008B37AE"/>
    <w:rsid w:val="008B7C62"/>
    <w:rsid w:val="008C1093"/>
    <w:rsid w:val="008C24CC"/>
    <w:rsid w:val="008C36E1"/>
    <w:rsid w:val="008C598A"/>
    <w:rsid w:val="008D1E49"/>
    <w:rsid w:val="008E29B5"/>
    <w:rsid w:val="009001CE"/>
    <w:rsid w:val="0090315F"/>
    <w:rsid w:val="0090487D"/>
    <w:rsid w:val="009051A4"/>
    <w:rsid w:val="009062CE"/>
    <w:rsid w:val="00906BE1"/>
    <w:rsid w:val="009253D7"/>
    <w:rsid w:val="009326B1"/>
    <w:rsid w:val="00934156"/>
    <w:rsid w:val="00935041"/>
    <w:rsid w:val="00937B4F"/>
    <w:rsid w:val="00941026"/>
    <w:rsid w:val="00945D69"/>
    <w:rsid w:val="009624C2"/>
    <w:rsid w:val="00966E8A"/>
    <w:rsid w:val="00967017"/>
    <w:rsid w:val="00967837"/>
    <w:rsid w:val="00975EEC"/>
    <w:rsid w:val="009900F5"/>
    <w:rsid w:val="0099179F"/>
    <w:rsid w:val="00992D66"/>
    <w:rsid w:val="0099355F"/>
    <w:rsid w:val="0099436E"/>
    <w:rsid w:val="009A36D9"/>
    <w:rsid w:val="009A568E"/>
    <w:rsid w:val="009A7071"/>
    <w:rsid w:val="009C4591"/>
    <w:rsid w:val="009C7DC8"/>
    <w:rsid w:val="009D089C"/>
    <w:rsid w:val="009D0FB4"/>
    <w:rsid w:val="009D283A"/>
    <w:rsid w:val="00A0301B"/>
    <w:rsid w:val="00A14E37"/>
    <w:rsid w:val="00A204CE"/>
    <w:rsid w:val="00A20AFE"/>
    <w:rsid w:val="00A31CDA"/>
    <w:rsid w:val="00A43FD1"/>
    <w:rsid w:val="00A46401"/>
    <w:rsid w:val="00A53771"/>
    <w:rsid w:val="00A5424A"/>
    <w:rsid w:val="00A54C00"/>
    <w:rsid w:val="00A65E01"/>
    <w:rsid w:val="00A731A7"/>
    <w:rsid w:val="00A7531C"/>
    <w:rsid w:val="00A84E60"/>
    <w:rsid w:val="00A9186E"/>
    <w:rsid w:val="00A94D5C"/>
    <w:rsid w:val="00A97ABD"/>
    <w:rsid w:val="00AA47A4"/>
    <w:rsid w:val="00AB699D"/>
    <w:rsid w:val="00AB7401"/>
    <w:rsid w:val="00AC1C90"/>
    <w:rsid w:val="00AC504A"/>
    <w:rsid w:val="00AC5BC4"/>
    <w:rsid w:val="00AD0A26"/>
    <w:rsid w:val="00AD6ED0"/>
    <w:rsid w:val="00AE01F7"/>
    <w:rsid w:val="00AE5480"/>
    <w:rsid w:val="00AE7C32"/>
    <w:rsid w:val="00AF723B"/>
    <w:rsid w:val="00AF73E1"/>
    <w:rsid w:val="00B020D5"/>
    <w:rsid w:val="00B05E0C"/>
    <w:rsid w:val="00B06CFF"/>
    <w:rsid w:val="00B1652E"/>
    <w:rsid w:val="00B1692B"/>
    <w:rsid w:val="00B17955"/>
    <w:rsid w:val="00B17F2D"/>
    <w:rsid w:val="00B20251"/>
    <w:rsid w:val="00B23F82"/>
    <w:rsid w:val="00B31B8D"/>
    <w:rsid w:val="00B32067"/>
    <w:rsid w:val="00B33291"/>
    <w:rsid w:val="00B33E35"/>
    <w:rsid w:val="00B353EA"/>
    <w:rsid w:val="00B4657F"/>
    <w:rsid w:val="00B54521"/>
    <w:rsid w:val="00B70BF0"/>
    <w:rsid w:val="00B8127F"/>
    <w:rsid w:val="00B820FB"/>
    <w:rsid w:val="00B86F1C"/>
    <w:rsid w:val="00B90C48"/>
    <w:rsid w:val="00B94081"/>
    <w:rsid w:val="00BB77BD"/>
    <w:rsid w:val="00BC1802"/>
    <w:rsid w:val="00BC7BAB"/>
    <w:rsid w:val="00BD31A3"/>
    <w:rsid w:val="00BD397A"/>
    <w:rsid w:val="00BD6F0E"/>
    <w:rsid w:val="00BE2A7E"/>
    <w:rsid w:val="00BE4BEB"/>
    <w:rsid w:val="00BE74CA"/>
    <w:rsid w:val="00BE7B32"/>
    <w:rsid w:val="00BF6094"/>
    <w:rsid w:val="00C014EF"/>
    <w:rsid w:val="00C03478"/>
    <w:rsid w:val="00C129DE"/>
    <w:rsid w:val="00C13B64"/>
    <w:rsid w:val="00C153A5"/>
    <w:rsid w:val="00C15DCA"/>
    <w:rsid w:val="00C21281"/>
    <w:rsid w:val="00C21FD2"/>
    <w:rsid w:val="00C229D4"/>
    <w:rsid w:val="00C4411F"/>
    <w:rsid w:val="00C44EA3"/>
    <w:rsid w:val="00C628C5"/>
    <w:rsid w:val="00C7240B"/>
    <w:rsid w:val="00C73FEB"/>
    <w:rsid w:val="00C77ED8"/>
    <w:rsid w:val="00C840EB"/>
    <w:rsid w:val="00C921C9"/>
    <w:rsid w:val="00CA336F"/>
    <w:rsid w:val="00CB166A"/>
    <w:rsid w:val="00CB4620"/>
    <w:rsid w:val="00CC3DF2"/>
    <w:rsid w:val="00CC409C"/>
    <w:rsid w:val="00CC5C0C"/>
    <w:rsid w:val="00CC7714"/>
    <w:rsid w:val="00CD2071"/>
    <w:rsid w:val="00CD4444"/>
    <w:rsid w:val="00CD5481"/>
    <w:rsid w:val="00CD745C"/>
    <w:rsid w:val="00CE00A5"/>
    <w:rsid w:val="00CE086D"/>
    <w:rsid w:val="00CE113E"/>
    <w:rsid w:val="00CE1925"/>
    <w:rsid w:val="00CF1005"/>
    <w:rsid w:val="00CF310C"/>
    <w:rsid w:val="00D052C7"/>
    <w:rsid w:val="00D124BE"/>
    <w:rsid w:val="00D17EE9"/>
    <w:rsid w:val="00D21E58"/>
    <w:rsid w:val="00D30963"/>
    <w:rsid w:val="00D32A0E"/>
    <w:rsid w:val="00D336DF"/>
    <w:rsid w:val="00D36142"/>
    <w:rsid w:val="00D57258"/>
    <w:rsid w:val="00D83774"/>
    <w:rsid w:val="00D91CF4"/>
    <w:rsid w:val="00D929C1"/>
    <w:rsid w:val="00D95A6F"/>
    <w:rsid w:val="00DA19AB"/>
    <w:rsid w:val="00DA4C73"/>
    <w:rsid w:val="00DB1F36"/>
    <w:rsid w:val="00DB331E"/>
    <w:rsid w:val="00DB6121"/>
    <w:rsid w:val="00DC358B"/>
    <w:rsid w:val="00DD0D05"/>
    <w:rsid w:val="00DD1B78"/>
    <w:rsid w:val="00DD5D56"/>
    <w:rsid w:val="00DE2930"/>
    <w:rsid w:val="00DE37DA"/>
    <w:rsid w:val="00DF6D7E"/>
    <w:rsid w:val="00E03E45"/>
    <w:rsid w:val="00E11564"/>
    <w:rsid w:val="00E20159"/>
    <w:rsid w:val="00E20BEE"/>
    <w:rsid w:val="00E21FE8"/>
    <w:rsid w:val="00E256DB"/>
    <w:rsid w:val="00E3260A"/>
    <w:rsid w:val="00E32E9D"/>
    <w:rsid w:val="00E34436"/>
    <w:rsid w:val="00E373AE"/>
    <w:rsid w:val="00E37477"/>
    <w:rsid w:val="00E40EC5"/>
    <w:rsid w:val="00E44544"/>
    <w:rsid w:val="00E44ABE"/>
    <w:rsid w:val="00E5078D"/>
    <w:rsid w:val="00E56A24"/>
    <w:rsid w:val="00E56E3C"/>
    <w:rsid w:val="00E61335"/>
    <w:rsid w:val="00E65BC0"/>
    <w:rsid w:val="00E67857"/>
    <w:rsid w:val="00E7067D"/>
    <w:rsid w:val="00E72CD4"/>
    <w:rsid w:val="00E73EC6"/>
    <w:rsid w:val="00E747C3"/>
    <w:rsid w:val="00E82341"/>
    <w:rsid w:val="00E83B0B"/>
    <w:rsid w:val="00E86CD4"/>
    <w:rsid w:val="00E9137F"/>
    <w:rsid w:val="00E91C9D"/>
    <w:rsid w:val="00E93E53"/>
    <w:rsid w:val="00E97C63"/>
    <w:rsid w:val="00EC033B"/>
    <w:rsid w:val="00EC2816"/>
    <w:rsid w:val="00EC3054"/>
    <w:rsid w:val="00EC6ABC"/>
    <w:rsid w:val="00EC720A"/>
    <w:rsid w:val="00ED08E4"/>
    <w:rsid w:val="00ED0CEC"/>
    <w:rsid w:val="00ED7AF2"/>
    <w:rsid w:val="00EE1C0D"/>
    <w:rsid w:val="00EE43F4"/>
    <w:rsid w:val="00EF3941"/>
    <w:rsid w:val="00EF5F55"/>
    <w:rsid w:val="00F009AD"/>
    <w:rsid w:val="00F11B41"/>
    <w:rsid w:val="00F20DA0"/>
    <w:rsid w:val="00F32EA3"/>
    <w:rsid w:val="00F332F6"/>
    <w:rsid w:val="00F35BFD"/>
    <w:rsid w:val="00F364D2"/>
    <w:rsid w:val="00F40135"/>
    <w:rsid w:val="00F4471D"/>
    <w:rsid w:val="00F73F58"/>
    <w:rsid w:val="00F77B7B"/>
    <w:rsid w:val="00F8600A"/>
    <w:rsid w:val="00F86930"/>
    <w:rsid w:val="00F910D6"/>
    <w:rsid w:val="00F93448"/>
    <w:rsid w:val="00F93499"/>
    <w:rsid w:val="00FA2E83"/>
    <w:rsid w:val="00FB2336"/>
    <w:rsid w:val="00FD197F"/>
    <w:rsid w:val="00FD524A"/>
    <w:rsid w:val="00FE292E"/>
    <w:rsid w:val="00FE3928"/>
    <w:rsid w:val="00FE52B7"/>
    <w:rsid w:val="00FE5731"/>
    <w:rsid w:val="00FF39C0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BA4CA39"/>
  <w15:docId w15:val="{513B2447-DE0C-4936-9692-05DBA193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409C"/>
  </w:style>
  <w:style w:type="paragraph" w:styleId="Overskrift1">
    <w:name w:val="heading 1"/>
    <w:basedOn w:val="Normal"/>
    <w:next w:val="Normal"/>
    <w:link w:val="Overskrift1Tegn"/>
    <w:qFormat/>
    <w:rsid w:val="00F401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Brdtekst"/>
    <w:link w:val="Overskrift3Tegn"/>
    <w:qFormat/>
    <w:rsid w:val="006F46C9"/>
    <w:pPr>
      <w:keepNext/>
      <w:spacing w:before="120"/>
      <w:outlineLvl w:val="2"/>
    </w:pPr>
    <w:rPr>
      <w:rFonts w:ascii="Arial" w:hAnsi="Arial" w:cs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9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7067D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rsid w:val="009A7071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A7071"/>
  </w:style>
  <w:style w:type="character" w:styleId="Hyperlink">
    <w:name w:val="Hyperlink"/>
    <w:rsid w:val="00C921C9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B353EA"/>
    <w:pPr>
      <w:tabs>
        <w:tab w:val="center" w:pos="4819"/>
        <w:tab w:val="right" w:pos="9638"/>
      </w:tabs>
    </w:pPr>
  </w:style>
  <w:style w:type="character" w:styleId="BesgtLink">
    <w:name w:val="FollowedHyperlink"/>
    <w:rsid w:val="009051A4"/>
    <w:rPr>
      <w:color w:val="800080"/>
      <w:u w:val="single"/>
    </w:rPr>
  </w:style>
  <w:style w:type="paragraph" w:customStyle="1" w:styleId="brdtekst0">
    <w:name w:val="brødtekst"/>
    <w:basedOn w:val="Normal"/>
    <w:link w:val="brdtekstTegn"/>
    <w:rsid w:val="00C628C5"/>
    <w:pPr>
      <w:spacing w:after="120"/>
    </w:pPr>
    <w:rPr>
      <w:sz w:val="22"/>
      <w:szCs w:val="24"/>
    </w:rPr>
  </w:style>
  <w:style w:type="character" w:customStyle="1" w:styleId="brdtekstTegn">
    <w:name w:val="brødtekst Tegn"/>
    <w:link w:val="brdtekst0"/>
    <w:rsid w:val="00C628C5"/>
    <w:rPr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F46C9"/>
    <w:rPr>
      <w:rFonts w:ascii="Arial" w:hAnsi="Arial" w:cs="Arial"/>
      <w:b/>
      <w:sz w:val="24"/>
    </w:rPr>
  </w:style>
  <w:style w:type="paragraph" w:styleId="Brdtekst">
    <w:name w:val="Body Text"/>
    <w:basedOn w:val="Normal"/>
    <w:link w:val="BrdtekstTegn0"/>
    <w:rsid w:val="00FB2336"/>
    <w:pPr>
      <w:spacing w:after="120"/>
    </w:pPr>
    <w:rPr>
      <w:rFonts w:ascii="Arial Narrow" w:hAnsi="Arial Narrow" w:cs="Arial"/>
      <w:sz w:val="24"/>
      <w:szCs w:val="24"/>
    </w:rPr>
  </w:style>
  <w:style w:type="character" w:customStyle="1" w:styleId="BrdtekstTegn0">
    <w:name w:val="Brødtekst Tegn"/>
    <w:basedOn w:val="Standardskrifttypeiafsnit"/>
    <w:link w:val="Brdtekst"/>
    <w:rsid w:val="00FB2336"/>
    <w:rPr>
      <w:rFonts w:ascii="Arial Narrow" w:hAnsi="Arial Narrow" w:cs="Arial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F40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71608E"/>
  </w:style>
  <w:style w:type="character" w:customStyle="1" w:styleId="Ulstomtale1">
    <w:name w:val="Uløst omtale1"/>
    <w:basedOn w:val="Standardskrifttypeiafsnit"/>
    <w:uiPriority w:val="99"/>
    <w:semiHidden/>
    <w:unhideWhenUsed/>
    <w:rsid w:val="003153BA"/>
    <w:rPr>
      <w:color w:val="808080"/>
      <w:shd w:val="clear" w:color="auto" w:fill="E6E6E6"/>
    </w:rPr>
  </w:style>
  <w:style w:type="character" w:customStyle="1" w:styleId="SidehovedTegn">
    <w:name w:val="Sidehoved Tegn"/>
    <w:basedOn w:val="Standardskrifttypeiafsnit"/>
    <w:link w:val="Sidehoved"/>
    <w:uiPriority w:val="99"/>
    <w:rsid w:val="00DE2930"/>
  </w:style>
  <w:style w:type="character" w:styleId="Strk">
    <w:name w:val="Strong"/>
    <w:basedOn w:val="Standardskrifttypeiafsnit"/>
    <w:qFormat/>
    <w:rsid w:val="00EC2816"/>
    <w:rPr>
      <w:b/>
      <w:bCs/>
    </w:rPr>
  </w:style>
  <w:style w:type="paragraph" w:styleId="Undertitel">
    <w:name w:val="Subtitle"/>
    <w:basedOn w:val="Normal"/>
    <w:next w:val="Normal"/>
    <w:link w:val="UndertitelTegn"/>
    <w:qFormat/>
    <w:rsid w:val="00EC28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EC28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C129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erteminde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rteminde.dk/kommunen/ko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-byg@kerteminde.d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lan-byg@kerteminde.d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erteminde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406FC.191B1EC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EBD2F69C9FA9541A9A6A78842491C10" ma:contentTypeVersion="1" ma:contentTypeDescription="GetOrganized dokument" ma:contentTypeScope="" ma:versionID="d8b00890c47a8d23c39a26782517d795">
  <xsd:schema xmlns:xsd="http://www.w3.org/2001/XMLSchema" xmlns:xs="http://www.w3.org/2001/XMLSchema" xmlns:p="http://schemas.microsoft.com/office/2006/metadata/properties" xmlns:ns1="http://schemas.microsoft.com/sharepoint/v3" xmlns:ns2="DDA818C0-8754-4571-BEA1-24507F920186" xmlns:ns3="517978b0-5a20-44e2-9d45-7a019b20c8ae" targetNamespace="http://schemas.microsoft.com/office/2006/metadata/properties" ma:root="true" ma:fieldsID="f582e908dde9455d7a6f45c6b6346647" ns1:_="" ns2:_="" ns3:_="">
    <xsd:import namespace="http://schemas.microsoft.com/sharepoint/v3"/>
    <xsd:import namespace="DDA818C0-8754-4571-BEA1-24507F920186"/>
    <xsd:import namespace="517978b0-5a20-44e2-9d45-7a019b20c8ae"/>
    <xsd:element name="properties">
      <xsd:complexType>
        <xsd:sequence>
          <xsd:element name="documentManagement">
            <xsd:complexType>
              <xsd:all>
                <xsd:element ref="ns1:AktindsigtOffentlig"/>
                <xsd:element ref="ns2:Afsender" minOccurs="0"/>
                <xsd:element ref="ns1:AktindsigtPart" minOccurs="0"/>
                <xsd:element ref="ns2:Beskrivelse" minOccurs="0"/>
                <xsd:element ref="ns2:Dato" minOccurs="0"/>
                <xsd:element ref="ns2:Modtager" minOccurs="0"/>
                <xsd:element ref="ns2:Registreringsdato" minOccurs="0"/>
                <xsd:element ref="ns2:Korrespondance" minOccurs="0"/>
                <xsd:element ref="ns2:Preview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Postliste" minOccurs="0"/>
                <xsd:element ref="ns2:IsEDeliveryNote" minOccurs="0"/>
                <xsd:element ref="ns2:Afsender_x003a_Id" minOccurs="0"/>
                <xsd:element ref="ns1:CaseOwner" minOccurs="0"/>
                <xsd:element ref="ns2:ScannetAf" minOccurs="0"/>
                <xsd:element ref="ns2: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ktindsigtOffentlig" ma:index="2" ma:displayName="Aktindsigt, offentlig" ma:default="Delvis" ma:format="Dropdown" ma:internalName="AktindsigtOffentlig">
      <xsd:simpleType>
        <xsd:restriction base="dms:Choice">
          <xsd:enumeration value="Delvis"/>
          <xsd:enumeration value="Ja"/>
          <xsd:enumeration value="Nej"/>
        </xsd:restriction>
      </xsd:simpleType>
    </xsd:element>
    <xsd:element name="AktindsigtPart" ma:index="5" nillable="true" ma:displayName="Aktindsigt, part" ma:default="Delvis" ma:format="Dropdown" ma:internalName="AktindsigtPart">
      <xsd:simpleType>
        <xsd:restriction base="dms:Choice">
          <xsd:enumeration value="Delvis"/>
          <xsd:enumeration value="Ja"/>
          <xsd:enumeration value="Nej"/>
        </xsd:restriction>
      </xsd:simple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1" nillable="true" ma:displayName="Samtale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aseOwner" ma:index="46" nillable="true" ma:displayName="Sagsbehandler" ma:default="148;#Marie Sølgaard Bang (15675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818C0-8754-4571-BEA1-24507F920186" elementFormDefault="qualified">
    <xsd:import namespace="http://schemas.microsoft.com/office/2006/documentManagement/types"/>
    <xsd:import namespace="http://schemas.microsoft.com/office/infopath/2007/PartnerControls"/>
    <xsd:element name="Afsender" ma:index="4" nillable="true" ma:displayName="Afsender" ma:list="{4ED8E725-0FD0-4A70-939A-19358017C354}" ma:internalName="Afsender" ma:readOnly="false" ma:showField="FullName">
      <xsd:simpleType>
        <xsd:restriction base="dms:Lookup"/>
      </xsd:simpleType>
    </xsd:element>
    <xsd:element name="Beskrivelse" ma:index="6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7" nillable="true" ma:displayName="Dokumentdato" ma:default="[today]" ma:format="DateOnly" ma:internalName="Dato">
      <xsd:simpleType>
        <xsd:restriction base="dms:DateTime"/>
      </xsd:simpleType>
    </xsd:element>
    <xsd:element name="Modtager" ma:index="8" nillable="true" ma:displayName="Modtager" ma:list="{4ED8E725-0FD0-4A70-939A-19358017C354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streringsdato" ma:index="9" nillable="true" ma:displayName="Registreringsdato" ma:default="[today]" ma:format="DateOnly" ma:internalName="Registreringsdato">
      <xsd:simpleType>
        <xsd:restriction base="dms:DateTime"/>
      </xsd:simpleType>
    </xsd:element>
    <xsd:element name="Korrespondance" ma:index="10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 ma:readOnly="false">
      <xsd:simpleType>
        <xsd:restriction base="dms:Unknown"/>
      </xsd:simpleType>
    </xsd:element>
    <xsd:element name="CCMAgendaDocumentStatus" ma:index="12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3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Postliste" ma:index="43" nillable="true" ma:displayName="Postliste" ma:default="0" ma:internalName="Postliste">
      <xsd:simpleType>
        <xsd:restriction base="dms:Boolean"/>
      </xsd:simpleType>
    </xsd:element>
    <xsd:element name="IsEDeliveryNote" ma:index="44" nillable="true" ma:displayName="IsEDeliveryNote" ma:default="0" ma:internalName="IsEDeliveryNote">
      <xsd:simpleType>
        <xsd:restriction base="dms:Boolean"/>
      </xsd:simpleType>
    </xsd:element>
    <xsd:element name="Afsender_x003a_Id" ma:index="45" nillable="true" ma:displayName="Afsender:Id" ma:list="{4ED8E725-0FD0-4A70-939A-19358017C354}" ma:internalName="Afsender_x003a_Id" ma:readOnly="true" ma:showField="ID" ma:web="">
      <xsd:simpleType>
        <xsd:restriction base="dms:Lookup"/>
      </xsd:simpleType>
    </xsd:element>
    <xsd:element name="ScannetAf" ma:index="48" nillable="true" ma:displayName="Skannet af" ma:internalName="ScannetAf">
      <xsd:simpleType>
        <xsd:restriction base="dms:Text"/>
      </xsd:simpleType>
    </xsd:element>
    <xsd:element name="Classification" ma:index="49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978b0-5a20-44e2-9d45-7a019b20c8a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3710454c-3222-4f1d-8f01-955b2af86cc9}" ma:internalName="TaxCatchAll" ma:showField="CatchAllData" ma:web="517978b0-5a20-44e2-9d45-7a019b20c8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CaseOwner xmlns="http://schemas.microsoft.com/sharepoint/v3">
      <UserInfo>
        <DisplayName>Marie Sølgaard Bang (15675)</DisplayName>
        <AccountId>148</AccountId>
        <AccountType/>
      </UserInfo>
    </CaseOwner>
    <Related xmlns="http://schemas.microsoft.com/sharepoint/v3">false</Related>
    <Finalized xmlns="http://schemas.microsoft.com/sharepoint/v3">false</Finalized>
    <CCMSystemID xmlns="http://schemas.microsoft.com/sharepoint/v3">ea092515-af83-4e21-8047-ec4cc0206f46</CCMSystemID>
    <DocID xmlns="http://schemas.microsoft.com/sharepoint/v3">5535970</DocID>
    <RegistrationDate xmlns="http://schemas.microsoft.com/sharepoint/v3" xsi:nil="true"/>
    <CaseRecordNumber xmlns="http://schemas.microsoft.com/sharepoint/v3">0</CaseRecordNumber>
    <CaseID xmlns="http://schemas.microsoft.com/sharepoint/v3">EMN-2016-01003</CaseID>
    <Modtager xmlns="DDA818C0-8754-4571-BEA1-24507F920186"/>
    <Beskrivelse xmlns="DDA818C0-8754-4571-BEA1-24507F920186" xsi:nil="true"/>
    <Dato xmlns="DDA818C0-8754-4571-BEA1-24507F920186">2016-07-19T22:00:00+00:00</Dato>
    <CCMMeetingCaseInstanceId xmlns="DDA818C0-8754-4571-BEA1-24507F920186" xsi:nil="true"/>
    <CCMMeetingCaseLink xmlns="DDA818C0-8754-4571-BEA1-24507F920186">
      <Url xsi:nil="true"/>
      <Description xsi:nil="true"/>
    </CCMMeetingCaseLink>
    <CCMAgendaItemId xmlns="DDA818C0-8754-4571-BEA1-24507F920186" xsi:nil="true"/>
    <ScannetAf xmlns="DDA818C0-8754-4571-BEA1-24507F920186" xsi:nil="true"/>
    <AktindsigtPart xmlns="http://schemas.microsoft.com/sharepoint/v3">Delvis</AktindsigtPart>
    <g837c6e80f5d4d9e81d1984e871682fc xmlns="DDA818C0-8754-4571-BEA1-24507F920186">
      <Terms xmlns="http://schemas.microsoft.com/office/infopath/2007/PartnerControls"/>
    </g837c6e80f5d4d9e81d1984e871682fc>
    <AktindsigtOffentlig xmlns="http://schemas.microsoft.com/sharepoint/v3">Delvis</AktindsigtOffentlig>
    <Afsender xmlns="DDA818C0-8754-4571-BEA1-24507F920186" xsi:nil="true"/>
    <Korrespondance xmlns="DDA818C0-8754-4571-BEA1-24507F920186">Intern</Korrespondance>
    <Classification xmlns="DDA818C0-8754-4571-BEA1-24507F920186" xsi:nil="true"/>
    <CCMAgendaDocumentStatus xmlns="DDA818C0-8754-4571-BEA1-24507F920186" xsi:nil="true"/>
    <CCMAgendaStatus xmlns="DDA818C0-8754-4571-BEA1-24507F920186" xsi:nil="true"/>
    <Postliste xmlns="DDA818C0-8754-4571-BEA1-24507F920186">false</Postliste>
    <Registreringsdato xmlns="DDA818C0-8754-4571-BEA1-24507F920186">2016-07-19T22:00:00+00:00</Registreringsdato>
    <TaxCatchAll xmlns="517978b0-5a20-44e2-9d45-7a019b20c8ae"/>
    <CCMMeetingCaseId xmlns="DDA818C0-8754-4571-BEA1-24507F920186" xsi:nil="true"/>
    <Preview xmlns="DDA818C0-8754-4571-BEA1-24507F920186" xsi:nil="true"/>
    <IsEDeliveryNote xmlns="DDA818C0-8754-4571-BEA1-24507F920186">false</IsEDeliveryNote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57C5-4F6B-4582-8601-8107D9901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A818C0-8754-4571-BEA1-24507F920186"/>
    <ds:schemaRef ds:uri="517978b0-5a20-44e2-9d45-7a019b20c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A5AAA-5807-4522-AF82-5FA842279F02}">
  <ds:schemaRefs>
    <ds:schemaRef ds:uri="http://schemas.microsoft.com/sharepoint/v3"/>
    <ds:schemaRef ds:uri="http://schemas.microsoft.com/office/2006/documentManagement/types"/>
    <ds:schemaRef ds:uri="517978b0-5a20-44e2-9d45-7a019b20c8ae"/>
    <ds:schemaRef ds:uri="http://purl.org/dc/dcmitype/"/>
    <ds:schemaRef ds:uri="DDA818C0-8754-4571-BEA1-24507F920186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E59342C-05CE-493A-8A12-3E5444EF0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B7D64-4034-475F-AD0F-DC4713AA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5156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Silkeborg Kommune</Company>
  <LinksUpToDate>false</LinksUpToDate>
  <CharactersWithSpaces>5831</CharactersWithSpaces>
  <SharedDoc>false</SharedDoc>
  <HLinks>
    <vt:vector size="42" baseType="variant">
      <vt:variant>
        <vt:i4>6881358</vt:i4>
      </vt:variant>
      <vt:variant>
        <vt:i4>18</vt:i4>
      </vt:variant>
      <vt:variant>
        <vt:i4>0</vt:i4>
      </vt:variant>
      <vt:variant>
        <vt:i4>5</vt:i4>
      </vt:variant>
      <vt:variant>
        <vt:lpwstr>mailto:teknisk@silkeborg.dk</vt:lpwstr>
      </vt:variant>
      <vt:variant>
        <vt:lpwstr/>
      </vt:variant>
      <vt:variant>
        <vt:i4>3145768</vt:i4>
      </vt:variant>
      <vt:variant>
        <vt:i4>15</vt:i4>
      </vt:variant>
      <vt:variant>
        <vt:i4>0</vt:i4>
      </vt:variant>
      <vt:variant>
        <vt:i4>5</vt:i4>
      </vt:variant>
      <vt:variant>
        <vt:lpwstr>http://lokalplaner.silkeborg.dk/dkplan/dkplan.aspx</vt:lpwstr>
      </vt:variant>
      <vt:variant>
        <vt:lpwstr/>
      </vt:variant>
      <vt:variant>
        <vt:i4>6881358</vt:i4>
      </vt:variant>
      <vt:variant>
        <vt:i4>12</vt:i4>
      </vt:variant>
      <vt:variant>
        <vt:i4>0</vt:i4>
      </vt:variant>
      <vt:variant>
        <vt:i4>5</vt:i4>
      </vt:variant>
      <vt:variant>
        <vt:lpwstr>mailto:teknisk@silkeborg.dk</vt:lpwstr>
      </vt:variant>
      <vt:variant>
        <vt:lpwstr/>
      </vt:variant>
      <vt:variant>
        <vt:i4>393229</vt:i4>
      </vt:variant>
      <vt:variant>
        <vt:i4>9</vt:i4>
      </vt:variant>
      <vt:variant>
        <vt:i4>0</vt:i4>
      </vt:variant>
      <vt:variant>
        <vt:i4>5</vt:i4>
      </vt:variant>
      <vt:variant>
        <vt:lpwstr>http://kommuneplan.silkeborg.dk/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miljoeportal.dk/</vt:lpwstr>
      </vt:variant>
      <vt:variant>
        <vt:lpwstr/>
      </vt:variant>
      <vt:variant>
        <vt:i4>6488101</vt:i4>
      </vt:variant>
      <vt:variant>
        <vt:i4>3</vt:i4>
      </vt:variant>
      <vt:variant>
        <vt:i4>0</vt:i4>
      </vt:variant>
      <vt:variant>
        <vt:i4>5</vt:i4>
      </vt:variant>
      <vt:variant>
        <vt:lpwstr>http://www.miljoeportal.dk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://www.silkeborgkommune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SK</dc:creator>
  <cp:lastModifiedBy>Trine Baier Jepsen</cp:lastModifiedBy>
  <cp:revision>2</cp:revision>
  <cp:lastPrinted>2018-06-21T09:50:00Z</cp:lastPrinted>
  <dcterms:created xsi:type="dcterms:W3CDTF">2018-07-02T13:18:00Z</dcterms:created>
  <dcterms:modified xsi:type="dcterms:W3CDTF">2018-07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VisualId">
    <vt:lpwstr>EMN-2016-01003</vt:lpwstr>
  </property>
  <property fmtid="{D5CDD505-2E9C-101B-9397-08002B2CF9AE}" pid="3" name="ContentTypeId">
    <vt:lpwstr>0x010100AC085CFC53BC46CEA2EADE194AD9D482003EBD2F69C9FA9541A9A6A78842491C10</vt:lpwstr>
  </property>
  <property fmtid="{D5CDD505-2E9C-101B-9397-08002B2CF9AE}" pid="4" name="CCMSystem">
    <vt:lpwstr> </vt:lpwstr>
  </property>
  <property fmtid="{D5CDD505-2E9C-101B-9397-08002B2CF9AE}" pid="5" name="CCMEventContext">
    <vt:lpwstr>7548d505-8c3b-4c1c-9bcb-f6ca58a8a75e</vt:lpwstr>
  </property>
  <property fmtid="{D5CDD505-2E9C-101B-9397-08002B2CF9AE}" pid="6" name="Dokumentstatus">
    <vt:lpwstr/>
  </property>
</Properties>
</file>